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C49" w:rsidRDefault="003C1A9A" w:rsidP="006D5C4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5C49">
        <w:rPr>
          <w:rFonts w:ascii="Times New Roman" w:hAnsi="Times New Roman" w:cs="Times New Roman"/>
          <w:b/>
          <w:sz w:val="32"/>
          <w:szCs w:val="32"/>
        </w:rPr>
        <w:t xml:space="preserve">Использование современных </w:t>
      </w:r>
      <w:r w:rsidR="00AA5963">
        <w:rPr>
          <w:rFonts w:ascii="Times New Roman" w:hAnsi="Times New Roman" w:cs="Times New Roman"/>
          <w:b/>
          <w:sz w:val="32"/>
          <w:szCs w:val="32"/>
        </w:rPr>
        <w:t>образовательных</w:t>
      </w:r>
      <w:r w:rsidRPr="006D5C49">
        <w:rPr>
          <w:rFonts w:ascii="Times New Roman" w:hAnsi="Times New Roman" w:cs="Times New Roman"/>
          <w:b/>
          <w:sz w:val="32"/>
          <w:szCs w:val="32"/>
        </w:rPr>
        <w:t xml:space="preserve"> технологий</w:t>
      </w:r>
      <w:r w:rsidR="006D5C49">
        <w:rPr>
          <w:rFonts w:ascii="Times New Roman" w:hAnsi="Times New Roman" w:cs="Times New Roman"/>
          <w:b/>
          <w:sz w:val="32"/>
          <w:szCs w:val="32"/>
        </w:rPr>
        <w:t xml:space="preserve"> в условиях реализации ФГОС НОО</w:t>
      </w:r>
    </w:p>
    <w:p w:rsidR="007C5B82" w:rsidRDefault="007C5B82" w:rsidP="0097477C">
      <w:pPr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7477C" w:rsidRPr="009120EC" w:rsidRDefault="0097477C" w:rsidP="0097477C">
      <w:pPr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120EC">
        <w:rPr>
          <w:rFonts w:ascii="Times New Roman" w:hAnsi="Times New Roman" w:cs="Times New Roman"/>
          <w:sz w:val="28"/>
          <w:szCs w:val="28"/>
        </w:rPr>
        <w:t>В век технологического вызова современному учителю необходимо обращаться и активно использовать образовательные технологии, позволяющие у учащегося формировать практические умения и универсальность учебных действий в условия требования ФГОС НОО.</w:t>
      </w:r>
    </w:p>
    <w:p w:rsidR="003C1A9A" w:rsidRPr="009120EC" w:rsidRDefault="003C1A9A" w:rsidP="0097477C">
      <w:pPr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120EC">
        <w:rPr>
          <w:rFonts w:ascii="Times New Roman" w:hAnsi="Times New Roman" w:cs="Times New Roman"/>
          <w:sz w:val="28"/>
          <w:szCs w:val="28"/>
        </w:rPr>
        <w:t>Технология -  это и способы деятельности, и то, как личность участвует в деятельности</w:t>
      </w:r>
      <w:r w:rsidR="00DD7D0D" w:rsidRPr="009120EC">
        <w:rPr>
          <w:rFonts w:ascii="Times New Roman" w:hAnsi="Times New Roman" w:cs="Times New Roman"/>
          <w:sz w:val="28"/>
          <w:szCs w:val="28"/>
        </w:rPr>
        <w:t>. Образовательны</w:t>
      </w:r>
      <w:r w:rsidR="0097477C" w:rsidRPr="009120EC">
        <w:rPr>
          <w:rFonts w:ascii="Times New Roman" w:hAnsi="Times New Roman" w:cs="Times New Roman"/>
          <w:sz w:val="28"/>
          <w:szCs w:val="28"/>
        </w:rPr>
        <w:t>е технологии подразумевают</w:t>
      </w:r>
      <w:r w:rsidR="00DD7D0D" w:rsidRPr="009120EC">
        <w:rPr>
          <w:rFonts w:ascii="Times New Roman" w:hAnsi="Times New Roman" w:cs="Times New Roman"/>
          <w:sz w:val="28"/>
          <w:szCs w:val="28"/>
        </w:rPr>
        <w:t xml:space="preserve"> воспитательный аспект, связанный  с формированием и развитием личностных качеств обучаемых.</w:t>
      </w:r>
    </w:p>
    <w:p w:rsidR="0023467A" w:rsidRPr="009120EC" w:rsidRDefault="0097477C" w:rsidP="0004624E">
      <w:pPr>
        <w:jc w:val="both"/>
        <w:rPr>
          <w:rFonts w:ascii="Times New Roman" w:hAnsi="Times New Roman" w:cs="Times New Roman"/>
          <w:sz w:val="28"/>
          <w:szCs w:val="28"/>
        </w:rPr>
      </w:pPr>
      <w:r w:rsidRPr="009120EC">
        <w:rPr>
          <w:rFonts w:ascii="Times New Roman" w:hAnsi="Times New Roman" w:cs="Times New Roman"/>
          <w:sz w:val="28"/>
          <w:szCs w:val="28"/>
        </w:rPr>
        <w:t>В этой связи</w:t>
      </w:r>
      <w:r w:rsidR="0023467A" w:rsidRPr="009120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467A" w:rsidRPr="009120EC">
        <w:rPr>
          <w:rFonts w:ascii="Times New Roman" w:hAnsi="Times New Roman" w:cs="Times New Roman"/>
          <w:sz w:val="28"/>
          <w:szCs w:val="28"/>
        </w:rPr>
        <w:t>внед</w:t>
      </w:r>
      <w:r w:rsidRPr="009120EC">
        <w:rPr>
          <w:rFonts w:ascii="Times New Roman" w:hAnsi="Times New Roman" w:cs="Times New Roman"/>
          <w:sz w:val="28"/>
          <w:szCs w:val="28"/>
        </w:rPr>
        <w:t xml:space="preserve">рение современных </w:t>
      </w:r>
      <w:r w:rsidR="0023467A" w:rsidRPr="009120EC">
        <w:rPr>
          <w:rFonts w:ascii="Times New Roman" w:hAnsi="Times New Roman" w:cs="Times New Roman"/>
          <w:sz w:val="28"/>
          <w:szCs w:val="28"/>
        </w:rPr>
        <w:t xml:space="preserve"> технологий обучения, способствующих повышению качества образования, развитию социально-контекстны</w:t>
      </w:r>
      <w:r w:rsidRPr="009120EC">
        <w:rPr>
          <w:rFonts w:ascii="Times New Roman" w:hAnsi="Times New Roman" w:cs="Times New Roman"/>
          <w:sz w:val="28"/>
          <w:szCs w:val="28"/>
        </w:rPr>
        <w:t>х компетенций, формированию УУД весьма актуальная проблема.</w:t>
      </w:r>
    </w:p>
    <w:p w:rsidR="005169B1" w:rsidRPr="009120EC" w:rsidRDefault="0097477C" w:rsidP="0004624E">
      <w:pPr>
        <w:jc w:val="both"/>
        <w:rPr>
          <w:rFonts w:ascii="Times New Roman" w:hAnsi="Times New Roman" w:cs="Times New Roman"/>
          <w:sz w:val="28"/>
          <w:szCs w:val="28"/>
        </w:rPr>
      </w:pPr>
      <w:r w:rsidRPr="009120EC">
        <w:rPr>
          <w:rFonts w:ascii="Times New Roman" w:hAnsi="Times New Roman" w:cs="Times New Roman"/>
          <w:sz w:val="28"/>
          <w:szCs w:val="28"/>
        </w:rPr>
        <w:t>Её решение обусловлено</w:t>
      </w:r>
      <w:r w:rsidR="00DD7D0D" w:rsidRPr="009120EC">
        <w:rPr>
          <w:rFonts w:ascii="Times New Roman" w:hAnsi="Times New Roman" w:cs="Times New Roman"/>
          <w:sz w:val="28"/>
          <w:szCs w:val="28"/>
        </w:rPr>
        <w:t xml:space="preserve"> необходимостью переосмысления применений педагогических образовательных технологий  в связи с внедрением ФГОС  НОО и новыми задачами обра</w:t>
      </w:r>
      <w:r w:rsidR="00693D35" w:rsidRPr="009120EC">
        <w:rPr>
          <w:rFonts w:ascii="Times New Roman" w:hAnsi="Times New Roman" w:cs="Times New Roman"/>
          <w:sz w:val="28"/>
          <w:szCs w:val="28"/>
        </w:rPr>
        <w:t>зования в современном обществе.</w:t>
      </w:r>
      <w:r w:rsidR="00693D35" w:rsidRPr="00912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вление идей компетентностного подхода в образовании выдвигает на первое место не информированность учащегося, а умение решать проблемы</w:t>
      </w:r>
      <w:r w:rsidRPr="00912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 – контекстного содержания</w:t>
      </w:r>
      <w:r w:rsidR="00693D35" w:rsidRPr="00912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зникающие в познании, во взаимоотношениях людей, в профессиональной жизни, в личностном самоопределении. Для подготовки </w:t>
      </w:r>
      <w:r w:rsidR="00885960" w:rsidRPr="009120E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х</w:t>
      </w:r>
      <w:r w:rsidR="00693D35" w:rsidRPr="00912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педагогам  необходимо  использовать образовательные технологии в обучении в школе. </w:t>
      </w:r>
      <w:r w:rsidR="00885960" w:rsidRPr="009120E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ые</w:t>
      </w:r>
      <w:r w:rsidR="00693D35" w:rsidRPr="00912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</w:t>
      </w:r>
      <w:r w:rsidR="00885960" w:rsidRPr="00912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ГОС</w:t>
      </w:r>
      <w:r w:rsidR="00693D35" w:rsidRPr="00912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ют новые возможности по формированию личностного потенциала и обеспечен</w:t>
      </w:r>
      <w:r w:rsidR="00885960" w:rsidRPr="009120EC">
        <w:rPr>
          <w:rFonts w:ascii="Times New Roman" w:eastAsia="Times New Roman" w:hAnsi="Times New Roman" w:cs="Times New Roman"/>
          <w:sz w:val="28"/>
          <w:szCs w:val="28"/>
          <w:lang w:eastAsia="ru-RU"/>
        </w:rPr>
        <w:t>ию успешности выпускника школы, развитию его творческих способностей.</w:t>
      </w:r>
      <w:r w:rsidR="005169B1" w:rsidRPr="00912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е</w:t>
      </w:r>
      <w:r w:rsidR="00573EF1" w:rsidRPr="00912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а  образования</w:t>
      </w:r>
      <w:r w:rsidR="005169B1" w:rsidRPr="00912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73EF1" w:rsidRPr="009120EC">
        <w:rPr>
          <w:rFonts w:ascii="Times New Roman" w:hAnsi="Times New Roman" w:cs="Times New Roman"/>
          <w:sz w:val="28"/>
          <w:szCs w:val="28"/>
        </w:rPr>
        <w:t xml:space="preserve">развитие социально-контекстных компетенций, формирование УУД </w:t>
      </w:r>
      <w:r w:rsidR="005169B1" w:rsidRPr="00912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школе возможно при использовании современных </w:t>
      </w:r>
      <w:r w:rsidR="004C1E7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</w:t>
      </w:r>
      <w:r w:rsidR="005169B1" w:rsidRPr="00912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 (СОТ), которые будут направлены на:</w:t>
      </w:r>
    </w:p>
    <w:p w:rsidR="005169B1" w:rsidRPr="009120EC" w:rsidRDefault="005169B1" w:rsidP="0004624E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0E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мений, необходимых для изучения русского языка, математики, окружающего мира и литературного чтения;</w:t>
      </w:r>
    </w:p>
    <w:p w:rsidR="005169B1" w:rsidRPr="009120EC" w:rsidRDefault="005169B1" w:rsidP="0004624E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0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мотивации к учебной деятельности;</w:t>
      </w:r>
    </w:p>
    <w:p w:rsidR="005169B1" w:rsidRPr="009120EC" w:rsidRDefault="005169B1" w:rsidP="0004624E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0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аналитического и критического мышления;</w:t>
      </w:r>
    </w:p>
    <w:p w:rsidR="005169B1" w:rsidRPr="009120EC" w:rsidRDefault="005169B1" w:rsidP="0004624E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0E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ниверсальных учебных действий (УУД);</w:t>
      </w:r>
    </w:p>
    <w:p w:rsidR="000D4F9D" w:rsidRPr="009120EC" w:rsidRDefault="005169B1" w:rsidP="0004624E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активизацию познавательной деятельности, организацию её на основе </w:t>
      </w:r>
      <w:r w:rsidR="000D4F9D" w:rsidRPr="009120EC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евой дифференциации;</w:t>
      </w:r>
    </w:p>
    <w:p w:rsidR="005F46C2" w:rsidRPr="009120EC" w:rsidRDefault="005169B1" w:rsidP="0004624E">
      <w:pPr>
        <w:numPr>
          <w:ilvl w:val="0"/>
          <w:numId w:val="20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0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хранение и укрепление здоровья учащихся.</w:t>
      </w:r>
    </w:p>
    <w:p w:rsidR="005F46C2" w:rsidRPr="001C53DB" w:rsidRDefault="005F46C2" w:rsidP="00647A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0EC">
        <w:rPr>
          <w:rFonts w:ascii="Times New Roman" w:hAnsi="Times New Roman" w:cs="Times New Roman"/>
          <w:sz w:val="28"/>
          <w:szCs w:val="28"/>
        </w:rPr>
        <w:t xml:space="preserve">В процессе работы над </w:t>
      </w:r>
      <w:r w:rsidR="000D4F9D" w:rsidRPr="009120EC">
        <w:rPr>
          <w:rFonts w:ascii="Times New Roman" w:hAnsi="Times New Roman" w:cs="Times New Roman"/>
          <w:sz w:val="28"/>
          <w:szCs w:val="28"/>
        </w:rPr>
        <w:t xml:space="preserve"> темой я изучила</w:t>
      </w:r>
      <w:r w:rsidR="00885960" w:rsidRPr="009120EC">
        <w:rPr>
          <w:rFonts w:ascii="Times New Roman" w:hAnsi="Times New Roman" w:cs="Times New Roman"/>
          <w:sz w:val="28"/>
          <w:szCs w:val="28"/>
        </w:rPr>
        <w:t xml:space="preserve"> ряд  теоретических источников. Методологические основы проблемы использования современных базовых </w:t>
      </w:r>
      <w:r w:rsidR="00885960" w:rsidRPr="001C53DB">
        <w:rPr>
          <w:rFonts w:ascii="Times New Roman" w:hAnsi="Times New Roman" w:cs="Times New Roman"/>
          <w:sz w:val="28"/>
          <w:szCs w:val="28"/>
        </w:rPr>
        <w:t>технологий ФГОС изложены в научных трудах авторов</w:t>
      </w:r>
      <w:r w:rsidR="00647AF5" w:rsidRPr="001C53DB">
        <w:rPr>
          <w:rFonts w:ascii="Times New Roman" w:hAnsi="Times New Roman" w:cs="Times New Roman"/>
          <w:sz w:val="28"/>
          <w:szCs w:val="28"/>
        </w:rPr>
        <w:t>: «</w:t>
      </w:r>
      <w:r w:rsidRPr="001C53DB">
        <w:rPr>
          <w:rFonts w:ascii="Times New Roman" w:hAnsi="Times New Roman" w:cs="Times New Roman"/>
          <w:bCs/>
          <w:sz w:val="28"/>
          <w:szCs w:val="28"/>
        </w:rPr>
        <w:t>Современные педагогические технологии в условиях ФГОС</w:t>
      </w:r>
      <w:r w:rsidR="00647AF5" w:rsidRPr="001C53DB">
        <w:rPr>
          <w:rFonts w:ascii="Times New Roman" w:hAnsi="Times New Roman" w:cs="Times New Roman"/>
          <w:bCs/>
          <w:sz w:val="28"/>
          <w:szCs w:val="28"/>
        </w:rPr>
        <w:t>»</w:t>
      </w:r>
      <w:r w:rsidR="00647AF5" w:rsidRPr="001C53DB">
        <w:rPr>
          <w:rFonts w:ascii="Times New Roman" w:hAnsi="Times New Roman" w:cs="Times New Roman"/>
          <w:sz w:val="28"/>
          <w:szCs w:val="28"/>
        </w:rPr>
        <w:t xml:space="preserve"> </w:t>
      </w:r>
      <w:r w:rsidRPr="001C53DB">
        <w:rPr>
          <w:rFonts w:ascii="Times New Roman" w:hAnsi="Times New Roman" w:cs="Times New Roman"/>
          <w:sz w:val="28"/>
          <w:szCs w:val="28"/>
        </w:rPr>
        <w:t>О.Б. Даутов, Е.В. Иваньшина, О.А. Ивашедкина</w:t>
      </w:r>
      <w:r w:rsidR="00647AF5" w:rsidRPr="001C53DB">
        <w:rPr>
          <w:rFonts w:ascii="Times New Roman" w:hAnsi="Times New Roman" w:cs="Times New Roman"/>
          <w:sz w:val="28"/>
          <w:szCs w:val="28"/>
        </w:rPr>
        <w:t>, «</w:t>
      </w:r>
      <w:r w:rsidRPr="001C53DB">
        <w:rPr>
          <w:rFonts w:ascii="Times New Roman" w:hAnsi="Times New Roman" w:cs="Times New Roman"/>
          <w:bCs/>
          <w:sz w:val="28"/>
          <w:szCs w:val="28"/>
        </w:rPr>
        <w:t>Психология мышления и проблемное обучение</w:t>
      </w:r>
      <w:r w:rsidR="00647AF5" w:rsidRPr="001C53DB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1C53DB">
        <w:rPr>
          <w:rFonts w:ascii="Times New Roman" w:hAnsi="Times New Roman" w:cs="Times New Roman"/>
          <w:sz w:val="28"/>
          <w:szCs w:val="28"/>
        </w:rPr>
        <w:t>А.В. Брушлинский</w:t>
      </w:r>
      <w:r w:rsidR="00647AF5" w:rsidRPr="001C53DB">
        <w:rPr>
          <w:rFonts w:ascii="Times New Roman" w:hAnsi="Times New Roman" w:cs="Times New Roman"/>
          <w:sz w:val="28"/>
          <w:szCs w:val="28"/>
        </w:rPr>
        <w:t>, «</w:t>
      </w:r>
      <w:r w:rsidRPr="001C53DB">
        <w:rPr>
          <w:rFonts w:ascii="Times New Roman" w:hAnsi="Times New Roman" w:cs="Times New Roman"/>
          <w:bCs/>
          <w:sz w:val="28"/>
          <w:szCs w:val="28"/>
        </w:rPr>
        <w:t>Развивающее обучение и новейшая педагогическая технология</w:t>
      </w:r>
      <w:r w:rsidR="00647AF5" w:rsidRPr="001C53DB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1C53DB">
        <w:rPr>
          <w:rFonts w:ascii="Times New Roman" w:hAnsi="Times New Roman" w:cs="Times New Roman"/>
          <w:sz w:val="28"/>
          <w:szCs w:val="28"/>
        </w:rPr>
        <w:t>В.К. Дьяченков</w:t>
      </w:r>
      <w:r w:rsidR="00647AF5" w:rsidRPr="001C53DB">
        <w:rPr>
          <w:rFonts w:ascii="Times New Roman" w:hAnsi="Times New Roman" w:cs="Times New Roman"/>
          <w:sz w:val="28"/>
          <w:szCs w:val="28"/>
        </w:rPr>
        <w:t>,</w:t>
      </w:r>
    </w:p>
    <w:p w:rsidR="005F46C2" w:rsidRPr="009120EC" w:rsidRDefault="00647AF5" w:rsidP="0004624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C53DB">
        <w:rPr>
          <w:rFonts w:ascii="Times New Roman" w:hAnsi="Times New Roman" w:cs="Times New Roman"/>
          <w:bCs/>
          <w:sz w:val="28"/>
          <w:szCs w:val="28"/>
        </w:rPr>
        <w:t>«</w:t>
      </w:r>
      <w:r w:rsidR="005F46C2" w:rsidRPr="001C53DB">
        <w:rPr>
          <w:rFonts w:ascii="Times New Roman" w:hAnsi="Times New Roman" w:cs="Times New Roman"/>
          <w:bCs/>
          <w:sz w:val="28"/>
          <w:szCs w:val="28"/>
        </w:rPr>
        <w:t>Педагогические мастерские. Теория и практика</w:t>
      </w:r>
      <w:r w:rsidRPr="001C53DB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5F46C2" w:rsidRPr="001C53DB">
        <w:rPr>
          <w:rFonts w:ascii="Times New Roman" w:hAnsi="Times New Roman" w:cs="Times New Roman"/>
          <w:sz w:val="28"/>
          <w:szCs w:val="28"/>
        </w:rPr>
        <w:t>Н.И. Белова, И.А.</w:t>
      </w:r>
      <w:r w:rsidR="005F46C2" w:rsidRPr="009120EC">
        <w:rPr>
          <w:rFonts w:ascii="Times New Roman" w:hAnsi="Times New Roman" w:cs="Times New Roman"/>
          <w:sz w:val="28"/>
          <w:szCs w:val="28"/>
        </w:rPr>
        <w:t xml:space="preserve"> Мухина</w:t>
      </w:r>
      <w:r w:rsidR="001C53DB">
        <w:rPr>
          <w:rFonts w:ascii="Times New Roman" w:hAnsi="Times New Roman" w:cs="Times New Roman"/>
          <w:sz w:val="28"/>
          <w:szCs w:val="28"/>
        </w:rPr>
        <w:t xml:space="preserve"> и другие.</w:t>
      </w:r>
    </w:p>
    <w:p w:rsidR="002536C4" w:rsidRDefault="00484B1B" w:rsidP="000462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и анализ научно-методической литературы по данной </w:t>
      </w:r>
      <w:r w:rsidR="00597550" w:rsidRPr="00912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е </w:t>
      </w:r>
      <w:r w:rsidR="00647AF5" w:rsidRPr="009120E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ют</w:t>
      </w:r>
      <w:r w:rsidR="00597550" w:rsidRPr="00912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7AF5" w:rsidRPr="009120E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у эффективных педагогических технологий, которые  позволяет достигать целей</w:t>
      </w:r>
      <w:r w:rsidR="00721F23" w:rsidRPr="00912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вых социальных условиях</w:t>
      </w:r>
      <w:r w:rsidR="004B79DC" w:rsidRPr="009120E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120EC" w:rsidRPr="009120EC" w:rsidRDefault="009120EC" w:rsidP="000462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6C4" w:rsidRPr="009120EC" w:rsidRDefault="00A174D5" w:rsidP="0004624E">
      <w:pPr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120EC">
        <w:rPr>
          <w:rFonts w:ascii="Times New Roman" w:hAnsi="Times New Roman" w:cs="Times New Roman"/>
          <w:b/>
          <w:sz w:val="28"/>
          <w:szCs w:val="28"/>
        </w:rPr>
        <w:t>технология дифференцированного обучения;</w:t>
      </w:r>
    </w:p>
    <w:p w:rsidR="002536C4" w:rsidRPr="009120EC" w:rsidRDefault="00A174D5" w:rsidP="0004624E">
      <w:pPr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120EC">
        <w:rPr>
          <w:rFonts w:ascii="Times New Roman" w:hAnsi="Times New Roman" w:cs="Times New Roman"/>
          <w:b/>
          <w:sz w:val="28"/>
          <w:szCs w:val="28"/>
        </w:rPr>
        <w:t>технология проблемного обучения;</w:t>
      </w:r>
    </w:p>
    <w:p w:rsidR="002536C4" w:rsidRPr="009120EC" w:rsidRDefault="00A174D5" w:rsidP="0004624E">
      <w:pPr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120EC">
        <w:rPr>
          <w:rFonts w:ascii="Times New Roman" w:hAnsi="Times New Roman" w:cs="Times New Roman"/>
          <w:b/>
          <w:sz w:val="28"/>
          <w:szCs w:val="28"/>
        </w:rPr>
        <w:t>технология организации проектной деятельности;</w:t>
      </w:r>
    </w:p>
    <w:p w:rsidR="002536C4" w:rsidRPr="009120EC" w:rsidRDefault="00A174D5" w:rsidP="0004624E">
      <w:pPr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120EC">
        <w:rPr>
          <w:rFonts w:ascii="Times New Roman" w:hAnsi="Times New Roman" w:cs="Times New Roman"/>
          <w:b/>
          <w:sz w:val="28"/>
          <w:szCs w:val="28"/>
        </w:rPr>
        <w:t>здоровьесберегающие технологии;</w:t>
      </w:r>
    </w:p>
    <w:p w:rsidR="002536C4" w:rsidRPr="009120EC" w:rsidRDefault="00A174D5" w:rsidP="0004624E">
      <w:pPr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120EC">
        <w:rPr>
          <w:rFonts w:ascii="Times New Roman" w:hAnsi="Times New Roman" w:cs="Times New Roman"/>
          <w:b/>
          <w:sz w:val="28"/>
          <w:szCs w:val="28"/>
        </w:rPr>
        <w:t>информационные технологии;</w:t>
      </w:r>
    </w:p>
    <w:p w:rsidR="002536C4" w:rsidRPr="009120EC" w:rsidRDefault="00647AF5" w:rsidP="0004624E">
      <w:pPr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120EC">
        <w:rPr>
          <w:rFonts w:ascii="Times New Roman" w:hAnsi="Times New Roman" w:cs="Times New Roman"/>
          <w:b/>
          <w:sz w:val="28"/>
          <w:szCs w:val="28"/>
        </w:rPr>
        <w:t>игровая технология</w:t>
      </w:r>
      <w:r w:rsidR="00A174D5" w:rsidRPr="009120EC">
        <w:rPr>
          <w:rFonts w:ascii="Times New Roman" w:hAnsi="Times New Roman" w:cs="Times New Roman"/>
          <w:b/>
          <w:sz w:val="28"/>
          <w:szCs w:val="28"/>
        </w:rPr>
        <w:t>;</w:t>
      </w:r>
    </w:p>
    <w:p w:rsidR="002536C4" w:rsidRPr="009120EC" w:rsidRDefault="00A174D5" w:rsidP="0004624E">
      <w:pPr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120EC">
        <w:rPr>
          <w:rFonts w:ascii="Times New Roman" w:hAnsi="Times New Roman" w:cs="Times New Roman"/>
          <w:b/>
          <w:sz w:val="28"/>
          <w:szCs w:val="28"/>
        </w:rPr>
        <w:t>групповой способ обучения /ГСО/</w:t>
      </w:r>
      <w:r w:rsidR="00AD4860" w:rsidRPr="009120EC">
        <w:rPr>
          <w:rFonts w:ascii="Times New Roman" w:hAnsi="Times New Roman" w:cs="Times New Roman"/>
          <w:b/>
          <w:sz w:val="28"/>
          <w:szCs w:val="28"/>
        </w:rPr>
        <w:t>;</w:t>
      </w:r>
    </w:p>
    <w:p w:rsidR="00832512" w:rsidRPr="006D5C49" w:rsidRDefault="00A174D5" w:rsidP="0004624E">
      <w:pPr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120EC">
        <w:rPr>
          <w:rFonts w:ascii="Times New Roman" w:hAnsi="Times New Roman" w:cs="Times New Roman"/>
          <w:b/>
          <w:sz w:val="28"/>
          <w:szCs w:val="28"/>
        </w:rPr>
        <w:t>технология социально-контекстного обучения</w:t>
      </w:r>
      <w:r w:rsidR="00965413" w:rsidRPr="009120EC">
        <w:rPr>
          <w:rFonts w:ascii="Times New Roman" w:hAnsi="Times New Roman" w:cs="Times New Roman"/>
          <w:sz w:val="28"/>
          <w:szCs w:val="28"/>
        </w:rPr>
        <w:t>.</w:t>
      </w:r>
    </w:p>
    <w:p w:rsidR="006D5C49" w:rsidRPr="009120EC" w:rsidRDefault="006D5C49" w:rsidP="006D5C49">
      <w:p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5413" w:rsidRDefault="00265CC3" w:rsidP="0004624E">
      <w:pPr>
        <w:jc w:val="both"/>
        <w:rPr>
          <w:rFonts w:ascii="Times New Roman" w:hAnsi="Times New Roman" w:cs="Times New Roman"/>
          <w:sz w:val="28"/>
          <w:szCs w:val="28"/>
        </w:rPr>
      </w:pPr>
      <w:r w:rsidRPr="009120EC">
        <w:rPr>
          <w:rFonts w:ascii="Times New Roman" w:hAnsi="Times New Roman" w:cs="Times New Roman"/>
          <w:sz w:val="28"/>
          <w:szCs w:val="28"/>
        </w:rPr>
        <w:t xml:space="preserve">Изучив </w:t>
      </w:r>
      <w:r w:rsidR="00965413" w:rsidRPr="009120EC">
        <w:rPr>
          <w:rFonts w:ascii="Times New Roman" w:hAnsi="Times New Roman" w:cs="Times New Roman"/>
          <w:sz w:val="28"/>
          <w:szCs w:val="28"/>
        </w:rPr>
        <w:t xml:space="preserve"> </w:t>
      </w:r>
      <w:r w:rsidRPr="009120EC">
        <w:rPr>
          <w:rFonts w:ascii="Times New Roman" w:hAnsi="Times New Roman" w:cs="Times New Roman"/>
          <w:sz w:val="28"/>
          <w:szCs w:val="28"/>
        </w:rPr>
        <w:t xml:space="preserve">особенности и возможности их использования, я обозначила для себя основные </w:t>
      </w:r>
      <w:r w:rsidR="00C250BB" w:rsidRPr="009120EC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 w:rsidR="0023467A" w:rsidRPr="009120EC">
        <w:rPr>
          <w:rFonts w:ascii="Times New Roman" w:hAnsi="Times New Roman" w:cs="Times New Roman"/>
          <w:sz w:val="28"/>
          <w:szCs w:val="28"/>
        </w:rPr>
        <w:t>работы и практическое применение их на уроках.</w:t>
      </w:r>
    </w:p>
    <w:p w:rsidR="006B6963" w:rsidRDefault="006B6963" w:rsidP="000462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6963" w:rsidRDefault="006B6963" w:rsidP="000462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6963" w:rsidRDefault="006B6963" w:rsidP="000462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6963" w:rsidRPr="009120EC" w:rsidRDefault="006B6963" w:rsidP="000462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79DC" w:rsidRDefault="00AD4860" w:rsidP="0004624E">
      <w:pPr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Практическое применение и результаты использования современных педагогических технологий</w:t>
      </w:r>
    </w:p>
    <w:tbl>
      <w:tblPr>
        <w:tblStyle w:val="a5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120"/>
        <w:gridCol w:w="3969"/>
        <w:gridCol w:w="3969"/>
      </w:tblGrid>
      <w:tr w:rsidR="004B79DC" w:rsidRPr="002E3BD5" w:rsidTr="00902D62">
        <w:tc>
          <w:tcPr>
            <w:tcW w:w="3120" w:type="dxa"/>
          </w:tcPr>
          <w:p w:rsidR="004B79DC" w:rsidRPr="002E3BD5" w:rsidRDefault="004B79DC" w:rsidP="0004624E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2E3BD5">
              <w:rPr>
                <w:rFonts w:ascii="Times New Roman" w:hAnsi="Times New Roman" w:cs="Times New Roman"/>
                <w:b/>
                <w:szCs w:val="24"/>
              </w:rPr>
              <w:t>Технология</w:t>
            </w:r>
          </w:p>
        </w:tc>
        <w:tc>
          <w:tcPr>
            <w:tcW w:w="3969" w:type="dxa"/>
          </w:tcPr>
          <w:p w:rsidR="004B79DC" w:rsidRPr="002E3BD5" w:rsidRDefault="004B79DC" w:rsidP="0004624E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2E3BD5">
              <w:rPr>
                <w:rFonts w:ascii="Times New Roman" w:hAnsi="Times New Roman" w:cs="Times New Roman"/>
                <w:b/>
                <w:szCs w:val="24"/>
              </w:rPr>
              <w:t>Практическое применение</w:t>
            </w:r>
          </w:p>
        </w:tc>
        <w:tc>
          <w:tcPr>
            <w:tcW w:w="3969" w:type="dxa"/>
          </w:tcPr>
          <w:p w:rsidR="004B79DC" w:rsidRPr="002E3BD5" w:rsidRDefault="004B79DC" w:rsidP="0004624E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2E3BD5">
              <w:rPr>
                <w:rFonts w:ascii="Times New Roman" w:hAnsi="Times New Roman" w:cs="Times New Roman"/>
                <w:b/>
                <w:szCs w:val="24"/>
              </w:rPr>
              <w:t>Результаты использования</w:t>
            </w:r>
          </w:p>
        </w:tc>
      </w:tr>
      <w:tr w:rsidR="004B79DC" w:rsidRPr="002E3BD5" w:rsidTr="00902D62">
        <w:tc>
          <w:tcPr>
            <w:tcW w:w="3120" w:type="dxa"/>
          </w:tcPr>
          <w:p w:rsidR="001B624B" w:rsidRDefault="001B624B" w:rsidP="0004624E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B79DC" w:rsidRPr="002E3BD5" w:rsidRDefault="004B79DC" w:rsidP="0004624E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E3BD5">
              <w:rPr>
                <w:rFonts w:ascii="Times New Roman" w:hAnsi="Times New Roman" w:cs="Times New Roman"/>
                <w:sz w:val="28"/>
                <w:szCs w:val="24"/>
              </w:rPr>
              <w:t>Дифференцированное</w:t>
            </w:r>
          </w:p>
          <w:p w:rsidR="004B79DC" w:rsidRPr="002E3BD5" w:rsidRDefault="0004624E" w:rsidP="0004624E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="004B79DC" w:rsidRPr="002E3BD5">
              <w:rPr>
                <w:rFonts w:ascii="Times New Roman" w:hAnsi="Times New Roman" w:cs="Times New Roman"/>
                <w:sz w:val="28"/>
                <w:szCs w:val="24"/>
              </w:rPr>
              <w:t>бучение</w:t>
            </w:r>
          </w:p>
          <w:p w:rsidR="0045535D" w:rsidRPr="002E3BD5" w:rsidRDefault="0045535D" w:rsidP="0004624E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5535D" w:rsidRPr="002E3BD5" w:rsidRDefault="0045535D" w:rsidP="0004624E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5535D" w:rsidRPr="002E3BD5" w:rsidRDefault="0045535D" w:rsidP="0004624E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5535D" w:rsidRPr="002E3BD5" w:rsidRDefault="0045535D" w:rsidP="0004624E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969" w:type="dxa"/>
          </w:tcPr>
          <w:p w:rsidR="0045535D" w:rsidRPr="002E3BD5" w:rsidRDefault="0045535D" w:rsidP="00046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BD5">
              <w:rPr>
                <w:rFonts w:ascii="Times New Roman" w:hAnsi="Times New Roman" w:cs="Times New Roman"/>
                <w:sz w:val="28"/>
                <w:szCs w:val="28"/>
              </w:rPr>
              <w:t>Личностно-ориентированный</w:t>
            </w:r>
          </w:p>
          <w:p w:rsidR="0045535D" w:rsidRPr="002E3BD5" w:rsidRDefault="0045535D" w:rsidP="00046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BD5">
              <w:rPr>
                <w:rFonts w:ascii="Times New Roman" w:hAnsi="Times New Roman" w:cs="Times New Roman"/>
                <w:sz w:val="28"/>
                <w:szCs w:val="28"/>
              </w:rPr>
              <w:t>подход в обучении;</w:t>
            </w:r>
          </w:p>
          <w:p w:rsidR="0045535D" w:rsidRPr="002E3BD5" w:rsidRDefault="0045535D" w:rsidP="00046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BD5">
              <w:rPr>
                <w:rFonts w:ascii="Times New Roman" w:hAnsi="Times New Roman" w:cs="Times New Roman"/>
                <w:sz w:val="28"/>
                <w:szCs w:val="28"/>
              </w:rPr>
              <w:t>возможность выбора</w:t>
            </w:r>
            <w:r w:rsidR="002E3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3BD5">
              <w:rPr>
                <w:rFonts w:ascii="Times New Roman" w:hAnsi="Times New Roman" w:cs="Times New Roman"/>
                <w:sz w:val="28"/>
                <w:szCs w:val="28"/>
              </w:rPr>
              <w:t>посильного задания для работы.</w:t>
            </w:r>
          </w:p>
          <w:p w:rsidR="0045535D" w:rsidRPr="002E3BD5" w:rsidRDefault="0045535D" w:rsidP="00046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BD5">
              <w:rPr>
                <w:rFonts w:ascii="Times New Roman" w:hAnsi="Times New Roman" w:cs="Times New Roman"/>
                <w:sz w:val="28"/>
                <w:szCs w:val="28"/>
              </w:rPr>
              <w:t>Усвоение  материала на</w:t>
            </w:r>
          </w:p>
          <w:p w:rsidR="0045535D" w:rsidRPr="002E3BD5" w:rsidRDefault="0045535D" w:rsidP="00046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BD5">
              <w:rPr>
                <w:rFonts w:ascii="Times New Roman" w:hAnsi="Times New Roman" w:cs="Times New Roman"/>
                <w:sz w:val="28"/>
                <w:szCs w:val="28"/>
              </w:rPr>
              <w:t>конструктивном,</w:t>
            </w:r>
            <w:r w:rsidR="002E3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3BD5">
              <w:rPr>
                <w:rFonts w:ascii="Times New Roman" w:hAnsi="Times New Roman" w:cs="Times New Roman"/>
                <w:sz w:val="28"/>
                <w:szCs w:val="28"/>
              </w:rPr>
              <w:t>продуктивном,</w:t>
            </w:r>
          </w:p>
          <w:p w:rsidR="0045535D" w:rsidRPr="002E3BD5" w:rsidRDefault="0045535D" w:rsidP="00046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BD5">
              <w:rPr>
                <w:rFonts w:ascii="Times New Roman" w:hAnsi="Times New Roman" w:cs="Times New Roman"/>
                <w:sz w:val="28"/>
                <w:szCs w:val="28"/>
              </w:rPr>
              <w:t>репродуктивном уровнях.</w:t>
            </w:r>
          </w:p>
          <w:p w:rsidR="004B79DC" w:rsidRPr="002E3BD5" w:rsidRDefault="004B79DC" w:rsidP="00046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45535D" w:rsidRPr="002E3BD5" w:rsidRDefault="0045535D" w:rsidP="00046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BD5">
              <w:rPr>
                <w:rFonts w:ascii="Times New Roman" w:hAnsi="Times New Roman" w:cs="Times New Roman"/>
                <w:sz w:val="28"/>
                <w:szCs w:val="28"/>
              </w:rPr>
              <w:t>Продуктивное обучение</w:t>
            </w:r>
          </w:p>
          <w:p w:rsidR="0045535D" w:rsidRPr="002E3BD5" w:rsidRDefault="0045535D" w:rsidP="00046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BD5">
              <w:rPr>
                <w:rFonts w:ascii="Times New Roman" w:hAnsi="Times New Roman" w:cs="Times New Roman"/>
                <w:sz w:val="28"/>
                <w:szCs w:val="28"/>
              </w:rPr>
              <w:t>всех обучающихся</w:t>
            </w:r>
          </w:p>
          <w:p w:rsidR="0045535D" w:rsidRPr="002E3BD5" w:rsidRDefault="0045535D" w:rsidP="00046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BD5">
              <w:rPr>
                <w:rFonts w:ascii="Times New Roman" w:hAnsi="Times New Roman" w:cs="Times New Roman"/>
                <w:sz w:val="28"/>
                <w:szCs w:val="28"/>
              </w:rPr>
              <w:t>класса, качество знаний</w:t>
            </w:r>
          </w:p>
          <w:p w:rsidR="0045535D" w:rsidRPr="002E3BD5" w:rsidRDefault="0045535D" w:rsidP="00046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BD5">
              <w:rPr>
                <w:rFonts w:ascii="Times New Roman" w:hAnsi="Times New Roman" w:cs="Times New Roman"/>
                <w:sz w:val="28"/>
                <w:szCs w:val="28"/>
              </w:rPr>
              <w:t>составляет 78 %.</w:t>
            </w:r>
          </w:p>
          <w:p w:rsidR="0045535D" w:rsidRPr="002E3BD5" w:rsidRDefault="0004624E" w:rsidP="001B6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 %</w:t>
            </w:r>
            <w:r w:rsidR="001B62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624B">
              <w:rPr>
                <w:rFonts w:ascii="Times New Roman" w:hAnsi="Times New Roman" w:cs="Times New Roman"/>
                <w:sz w:val="28"/>
                <w:szCs w:val="28"/>
              </w:rPr>
              <w:t>обучаю</w:t>
            </w:r>
            <w:r w:rsidR="0045535D" w:rsidRPr="002E3BD5">
              <w:rPr>
                <w:rFonts w:ascii="Times New Roman" w:hAnsi="Times New Roman" w:cs="Times New Roman"/>
                <w:sz w:val="28"/>
                <w:szCs w:val="28"/>
              </w:rPr>
              <w:t>щихся, усвоивш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535D" w:rsidRPr="002E3BD5">
              <w:rPr>
                <w:rFonts w:ascii="Times New Roman" w:hAnsi="Times New Roman" w:cs="Times New Roman"/>
                <w:sz w:val="28"/>
                <w:szCs w:val="28"/>
              </w:rPr>
              <w:t>материал  на</w:t>
            </w:r>
          </w:p>
          <w:p w:rsidR="004B79DC" w:rsidRPr="002E3BD5" w:rsidRDefault="0045535D" w:rsidP="00046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BD5">
              <w:rPr>
                <w:rFonts w:ascii="Times New Roman" w:hAnsi="Times New Roman" w:cs="Times New Roman"/>
                <w:sz w:val="28"/>
                <w:szCs w:val="28"/>
              </w:rPr>
              <w:t>репродуктивном уровне</w:t>
            </w:r>
            <w:r w:rsidR="001B62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B79DC" w:rsidRPr="002E3BD5" w:rsidTr="00902D62">
        <w:tc>
          <w:tcPr>
            <w:tcW w:w="3120" w:type="dxa"/>
          </w:tcPr>
          <w:p w:rsidR="0045535D" w:rsidRPr="002E3BD5" w:rsidRDefault="0045535D" w:rsidP="00046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35D" w:rsidRPr="002E3BD5" w:rsidRDefault="0045535D" w:rsidP="00046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BD5">
              <w:rPr>
                <w:rFonts w:ascii="Times New Roman" w:hAnsi="Times New Roman" w:cs="Times New Roman"/>
                <w:sz w:val="28"/>
                <w:szCs w:val="28"/>
              </w:rPr>
              <w:t>Проблемное</w:t>
            </w:r>
          </w:p>
          <w:p w:rsidR="0045535D" w:rsidRPr="002E3BD5" w:rsidRDefault="0045535D" w:rsidP="00046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BD5"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</w:p>
          <w:p w:rsidR="0045535D" w:rsidRPr="002E3BD5" w:rsidRDefault="0045535D" w:rsidP="00046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35D" w:rsidRPr="002E3BD5" w:rsidRDefault="0045535D" w:rsidP="00046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D0135" w:rsidRPr="002E3BD5" w:rsidRDefault="00647AF5" w:rsidP="0004624E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D3667" w:rsidRPr="002E3BD5">
              <w:rPr>
                <w:rFonts w:ascii="Times New Roman" w:hAnsi="Times New Roman" w:cs="Times New Roman"/>
                <w:sz w:val="28"/>
                <w:szCs w:val="28"/>
              </w:rPr>
              <w:t>щущения затруднения;</w:t>
            </w:r>
          </w:p>
          <w:p w:rsidR="009D0135" w:rsidRPr="002E3BD5" w:rsidRDefault="008D3667" w:rsidP="0004624E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BD5">
              <w:rPr>
                <w:rFonts w:ascii="Times New Roman" w:hAnsi="Times New Roman" w:cs="Times New Roman"/>
                <w:sz w:val="28"/>
                <w:szCs w:val="28"/>
              </w:rPr>
              <w:t>осознание проблемы;</w:t>
            </w:r>
          </w:p>
          <w:p w:rsidR="009D0135" w:rsidRPr="002E3BD5" w:rsidRDefault="008D3667" w:rsidP="0004624E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BD5">
              <w:rPr>
                <w:rFonts w:ascii="Times New Roman" w:hAnsi="Times New Roman" w:cs="Times New Roman"/>
                <w:sz w:val="28"/>
                <w:szCs w:val="28"/>
              </w:rPr>
              <w:t>осмысление проблемы;</w:t>
            </w:r>
          </w:p>
          <w:p w:rsidR="009D0135" w:rsidRPr="002E3BD5" w:rsidRDefault="008D3667" w:rsidP="0004624E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BD5">
              <w:rPr>
                <w:rFonts w:ascii="Times New Roman" w:hAnsi="Times New Roman" w:cs="Times New Roman"/>
                <w:sz w:val="28"/>
                <w:szCs w:val="28"/>
              </w:rPr>
              <w:t>выдвижение гипотезы;</w:t>
            </w:r>
          </w:p>
          <w:p w:rsidR="009D0135" w:rsidRPr="002E3BD5" w:rsidRDefault="001B624B" w:rsidP="0004624E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гипотезы /действия/</w:t>
            </w:r>
            <w:r w:rsidR="00647A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B79DC" w:rsidRPr="002E3BD5" w:rsidRDefault="004B79DC" w:rsidP="00046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D0135" w:rsidRPr="002E3BD5" w:rsidRDefault="00647AF5" w:rsidP="0004624E">
            <w:pPr>
              <w:pStyle w:val="a4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D3667" w:rsidRPr="002E3BD5">
              <w:rPr>
                <w:rFonts w:ascii="Times New Roman" w:hAnsi="Times New Roman" w:cs="Times New Roman"/>
                <w:sz w:val="28"/>
                <w:szCs w:val="28"/>
              </w:rPr>
              <w:t>остроение логичес-</w:t>
            </w:r>
          </w:p>
          <w:p w:rsidR="0045535D" w:rsidRPr="002E3BD5" w:rsidRDefault="0045535D" w:rsidP="00046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BD5">
              <w:rPr>
                <w:rFonts w:ascii="Times New Roman" w:hAnsi="Times New Roman" w:cs="Times New Roman"/>
                <w:sz w:val="28"/>
                <w:szCs w:val="28"/>
              </w:rPr>
              <w:t>ких рассуждений;</w:t>
            </w:r>
          </w:p>
          <w:p w:rsidR="009D0135" w:rsidRPr="002E3BD5" w:rsidRDefault="008D3667" w:rsidP="0004624E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BD5">
              <w:rPr>
                <w:rFonts w:ascii="Times New Roman" w:hAnsi="Times New Roman" w:cs="Times New Roman"/>
                <w:sz w:val="28"/>
                <w:szCs w:val="28"/>
              </w:rPr>
              <w:t>оценивание правиль-</w:t>
            </w:r>
          </w:p>
          <w:p w:rsidR="0045535D" w:rsidRPr="002E3BD5" w:rsidRDefault="0045535D" w:rsidP="001B6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BD5">
              <w:rPr>
                <w:rFonts w:ascii="Times New Roman" w:hAnsi="Times New Roman" w:cs="Times New Roman"/>
                <w:sz w:val="28"/>
                <w:szCs w:val="28"/>
              </w:rPr>
              <w:t>ности выполнения</w:t>
            </w:r>
            <w:r w:rsidR="001B62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3BD5">
              <w:rPr>
                <w:rFonts w:ascii="Times New Roman" w:hAnsi="Times New Roman" w:cs="Times New Roman"/>
                <w:sz w:val="28"/>
                <w:szCs w:val="28"/>
              </w:rPr>
              <w:t>действий и внесение</w:t>
            </w:r>
            <w:r w:rsidR="001B62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3BD5">
              <w:rPr>
                <w:rFonts w:ascii="Times New Roman" w:hAnsi="Times New Roman" w:cs="Times New Roman"/>
                <w:sz w:val="28"/>
                <w:szCs w:val="28"/>
              </w:rPr>
              <w:t>необходимых корректив;</w:t>
            </w:r>
          </w:p>
          <w:p w:rsidR="009D0135" w:rsidRPr="002E3BD5" w:rsidRDefault="008D3667" w:rsidP="0004624E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BD5">
              <w:rPr>
                <w:rFonts w:ascii="Times New Roman" w:hAnsi="Times New Roman" w:cs="Times New Roman"/>
                <w:sz w:val="28"/>
                <w:szCs w:val="28"/>
              </w:rPr>
              <w:t>осуществление сравне-</w:t>
            </w:r>
          </w:p>
          <w:p w:rsidR="0045535D" w:rsidRPr="002E3BD5" w:rsidRDefault="0045535D" w:rsidP="00046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BD5">
              <w:rPr>
                <w:rFonts w:ascii="Times New Roman" w:hAnsi="Times New Roman" w:cs="Times New Roman"/>
                <w:sz w:val="28"/>
                <w:szCs w:val="28"/>
              </w:rPr>
              <w:t>ний;</w:t>
            </w:r>
          </w:p>
          <w:p w:rsidR="009D0135" w:rsidRPr="002E3BD5" w:rsidRDefault="008D3667" w:rsidP="0004624E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BD5">
              <w:rPr>
                <w:rFonts w:ascii="Times New Roman" w:hAnsi="Times New Roman" w:cs="Times New Roman"/>
                <w:sz w:val="28"/>
                <w:szCs w:val="28"/>
              </w:rPr>
              <w:t>осуществление рефлек-</w:t>
            </w:r>
          </w:p>
          <w:p w:rsidR="0045535D" w:rsidRPr="002E3BD5" w:rsidRDefault="0045535D" w:rsidP="00046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BD5">
              <w:rPr>
                <w:rFonts w:ascii="Times New Roman" w:hAnsi="Times New Roman" w:cs="Times New Roman"/>
                <w:sz w:val="28"/>
                <w:szCs w:val="28"/>
              </w:rPr>
              <w:t>сии</w:t>
            </w:r>
            <w:r w:rsidR="00647A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B79DC" w:rsidRPr="002E3BD5" w:rsidRDefault="004B79DC" w:rsidP="00046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79DC" w:rsidRPr="002E3BD5" w:rsidTr="00902D62">
        <w:trPr>
          <w:trHeight w:val="840"/>
        </w:trPr>
        <w:tc>
          <w:tcPr>
            <w:tcW w:w="3120" w:type="dxa"/>
          </w:tcPr>
          <w:p w:rsidR="001B624B" w:rsidRDefault="001B624B" w:rsidP="00046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9DC" w:rsidRPr="002E3BD5" w:rsidRDefault="0045535D" w:rsidP="00046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BD5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  <w:p w:rsidR="0045535D" w:rsidRPr="002E3BD5" w:rsidRDefault="001B624B" w:rsidP="00046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5535D" w:rsidRPr="002E3BD5">
              <w:rPr>
                <w:rFonts w:ascii="Times New Roman" w:hAnsi="Times New Roman" w:cs="Times New Roman"/>
                <w:sz w:val="28"/>
                <w:szCs w:val="28"/>
              </w:rPr>
              <w:t>роектной деятельности</w:t>
            </w:r>
          </w:p>
        </w:tc>
        <w:tc>
          <w:tcPr>
            <w:tcW w:w="3969" w:type="dxa"/>
          </w:tcPr>
          <w:p w:rsidR="0045535D" w:rsidRPr="002E3BD5" w:rsidRDefault="0045535D" w:rsidP="001B6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35D" w:rsidRPr="002E3BD5" w:rsidRDefault="0045535D" w:rsidP="001B6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BD5">
              <w:rPr>
                <w:rFonts w:ascii="Times New Roman" w:hAnsi="Times New Roman" w:cs="Times New Roman"/>
                <w:sz w:val="28"/>
                <w:szCs w:val="28"/>
              </w:rPr>
              <w:t>Последовательная сово-</w:t>
            </w:r>
          </w:p>
          <w:p w:rsidR="0045535D" w:rsidRPr="002E3BD5" w:rsidRDefault="0045535D" w:rsidP="001B6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BD5">
              <w:rPr>
                <w:rFonts w:ascii="Times New Roman" w:hAnsi="Times New Roman" w:cs="Times New Roman"/>
                <w:sz w:val="28"/>
                <w:szCs w:val="28"/>
              </w:rPr>
              <w:t>купность</w:t>
            </w:r>
          </w:p>
          <w:p w:rsidR="0045535D" w:rsidRPr="002E3BD5" w:rsidRDefault="0045535D" w:rsidP="001B6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BD5">
              <w:rPr>
                <w:rFonts w:ascii="Times New Roman" w:hAnsi="Times New Roman" w:cs="Times New Roman"/>
                <w:sz w:val="28"/>
                <w:szCs w:val="28"/>
              </w:rPr>
              <w:t>учебно-познавательных</w:t>
            </w:r>
          </w:p>
          <w:p w:rsidR="0045535D" w:rsidRPr="002E3BD5" w:rsidRDefault="0045535D" w:rsidP="001B6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BD5">
              <w:rPr>
                <w:rFonts w:ascii="Times New Roman" w:hAnsi="Times New Roman" w:cs="Times New Roman"/>
                <w:sz w:val="28"/>
                <w:szCs w:val="28"/>
              </w:rPr>
              <w:t>приёмов, которые позво-</w:t>
            </w:r>
          </w:p>
          <w:p w:rsidR="0045535D" w:rsidRPr="002E3BD5" w:rsidRDefault="0045535D" w:rsidP="001B6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BD5">
              <w:rPr>
                <w:rFonts w:ascii="Times New Roman" w:hAnsi="Times New Roman" w:cs="Times New Roman"/>
                <w:sz w:val="28"/>
                <w:szCs w:val="28"/>
              </w:rPr>
              <w:t>ляют решить ту или иную</w:t>
            </w:r>
          </w:p>
          <w:p w:rsidR="0045535D" w:rsidRPr="002E3BD5" w:rsidRDefault="0045535D" w:rsidP="001B6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BD5">
              <w:rPr>
                <w:rFonts w:ascii="Times New Roman" w:hAnsi="Times New Roman" w:cs="Times New Roman"/>
                <w:sz w:val="28"/>
                <w:szCs w:val="28"/>
              </w:rPr>
              <w:t>проблему в результате</w:t>
            </w:r>
          </w:p>
          <w:p w:rsidR="0045535D" w:rsidRPr="002E3BD5" w:rsidRDefault="0045535D" w:rsidP="001B6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BD5">
              <w:rPr>
                <w:rFonts w:ascii="Times New Roman" w:hAnsi="Times New Roman" w:cs="Times New Roman"/>
                <w:sz w:val="28"/>
                <w:szCs w:val="28"/>
              </w:rPr>
              <w:t>самостоятельных  дейст-</w:t>
            </w:r>
          </w:p>
          <w:p w:rsidR="0045535D" w:rsidRPr="002E3BD5" w:rsidRDefault="0045535D" w:rsidP="001B6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BD5">
              <w:rPr>
                <w:rFonts w:ascii="Times New Roman" w:hAnsi="Times New Roman" w:cs="Times New Roman"/>
                <w:sz w:val="28"/>
                <w:szCs w:val="28"/>
              </w:rPr>
              <w:t>вий  обучающихся с обя-</w:t>
            </w:r>
          </w:p>
          <w:p w:rsidR="0045535D" w:rsidRPr="002E3BD5" w:rsidRDefault="0045535D" w:rsidP="001B6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BD5">
              <w:rPr>
                <w:rFonts w:ascii="Times New Roman" w:hAnsi="Times New Roman" w:cs="Times New Roman"/>
                <w:sz w:val="28"/>
                <w:szCs w:val="28"/>
              </w:rPr>
              <w:t>зательной презентацией</w:t>
            </w:r>
          </w:p>
          <w:p w:rsidR="0045535D" w:rsidRPr="002E3BD5" w:rsidRDefault="0045535D" w:rsidP="002E2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BD5">
              <w:rPr>
                <w:rFonts w:ascii="Times New Roman" w:hAnsi="Times New Roman" w:cs="Times New Roman"/>
                <w:sz w:val="28"/>
                <w:szCs w:val="28"/>
              </w:rPr>
              <w:t>результатов.</w:t>
            </w:r>
          </w:p>
        </w:tc>
        <w:tc>
          <w:tcPr>
            <w:tcW w:w="3969" w:type="dxa"/>
          </w:tcPr>
          <w:p w:rsidR="009D0135" w:rsidRPr="002E3BD5" w:rsidRDefault="00647AF5" w:rsidP="0004624E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8D3667" w:rsidRPr="002E3BD5">
              <w:rPr>
                <w:rFonts w:ascii="Times New Roman" w:hAnsi="Times New Roman" w:cs="Times New Roman"/>
                <w:sz w:val="28"/>
                <w:szCs w:val="28"/>
              </w:rPr>
              <w:t>ормирование устойчи-</w:t>
            </w:r>
          </w:p>
          <w:p w:rsidR="0045535D" w:rsidRPr="002E3BD5" w:rsidRDefault="0045535D" w:rsidP="00046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BD5">
              <w:rPr>
                <w:rFonts w:ascii="Times New Roman" w:hAnsi="Times New Roman" w:cs="Times New Roman"/>
                <w:sz w:val="28"/>
                <w:szCs w:val="28"/>
              </w:rPr>
              <w:t>вого познавательного инте-</w:t>
            </w:r>
          </w:p>
          <w:p w:rsidR="0045535D" w:rsidRPr="002E3BD5" w:rsidRDefault="0045535D" w:rsidP="00046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BD5">
              <w:rPr>
                <w:rFonts w:ascii="Times New Roman" w:hAnsi="Times New Roman" w:cs="Times New Roman"/>
                <w:sz w:val="28"/>
                <w:szCs w:val="28"/>
              </w:rPr>
              <w:t>реса;</w:t>
            </w:r>
          </w:p>
          <w:p w:rsidR="009D0135" w:rsidRPr="002E3BD5" w:rsidRDefault="008D3667" w:rsidP="0004624E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BD5">
              <w:rPr>
                <w:rFonts w:ascii="Times New Roman" w:hAnsi="Times New Roman" w:cs="Times New Roman"/>
                <w:sz w:val="28"/>
                <w:szCs w:val="28"/>
              </w:rPr>
              <w:t>составление плана</w:t>
            </w:r>
          </w:p>
          <w:p w:rsidR="0045535D" w:rsidRPr="002E3BD5" w:rsidRDefault="0045535D" w:rsidP="00046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BD5">
              <w:rPr>
                <w:rFonts w:ascii="Times New Roman" w:hAnsi="Times New Roman" w:cs="Times New Roman"/>
                <w:sz w:val="28"/>
                <w:szCs w:val="28"/>
              </w:rPr>
              <w:t>работы;</w:t>
            </w:r>
          </w:p>
          <w:p w:rsidR="009D0135" w:rsidRPr="002E3BD5" w:rsidRDefault="008D3667" w:rsidP="0004624E">
            <w:pPr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BD5">
              <w:rPr>
                <w:rFonts w:ascii="Times New Roman" w:hAnsi="Times New Roman" w:cs="Times New Roman"/>
                <w:sz w:val="28"/>
                <w:szCs w:val="28"/>
              </w:rPr>
              <w:t>работа с источниками</w:t>
            </w:r>
          </w:p>
          <w:p w:rsidR="0045535D" w:rsidRPr="002E3BD5" w:rsidRDefault="0004624E" w:rsidP="00046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</w:t>
            </w:r>
            <w:r w:rsidR="0045535D" w:rsidRPr="002E3BD5">
              <w:rPr>
                <w:rFonts w:ascii="Times New Roman" w:hAnsi="Times New Roman" w:cs="Times New Roman"/>
                <w:sz w:val="28"/>
                <w:szCs w:val="28"/>
              </w:rPr>
              <w:t>ормации;</w:t>
            </w:r>
          </w:p>
          <w:p w:rsidR="009D0135" w:rsidRPr="002E3BD5" w:rsidRDefault="008D3667" w:rsidP="0004624E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BD5">
              <w:rPr>
                <w:rFonts w:ascii="Times New Roman" w:hAnsi="Times New Roman" w:cs="Times New Roman"/>
                <w:sz w:val="28"/>
                <w:szCs w:val="28"/>
              </w:rPr>
              <w:t>обработка информации;</w:t>
            </w:r>
          </w:p>
          <w:p w:rsidR="009D0135" w:rsidRPr="002E3BD5" w:rsidRDefault="001B624B" w:rsidP="0004624E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проекта;</w:t>
            </w:r>
          </w:p>
          <w:p w:rsidR="009D0135" w:rsidRPr="002E3BD5" w:rsidRDefault="008D3667" w:rsidP="0004624E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BD5">
              <w:rPr>
                <w:rFonts w:ascii="Times New Roman" w:hAnsi="Times New Roman" w:cs="Times New Roman"/>
                <w:sz w:val="28"/>
                <w:szCs w:val="28"/>
              </w:rPr>
              <w:t>презентация работы</w:t>
            </w:r>
            <w:r w:rsidR="00647A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B79DC" w:rsidRPr="002E3BD5" w:rsidRDefault="004B79DC" w:rsidP="00046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79DC" w:rsidRPr="002E3BD5" w:rsidTr="00902D62">
        <w:tc>
          <w:tcPr>
            <w:tcW w:w="3120" w:type="dxa"/>
          </w:tcPr>
          <w:p w:rsidR="001B624B" w:rsidRDefault="001B624B" w:rsidP="00046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9DC" w:rsidRPr="002E3BD5" w:rsidRDefault="001B624B" w:rsidP="00046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535D" w:rsidRPr="002E3BD5">
              <w:rPr>
                <w:rFonts w:ascii="Times New Roman" w:hAnsi="Times New Roman" w:cs="Times New Roman"/>
                <w:sz w:val="28"/>
                <w:szCs w:val="28"/>
              </w:rPr>
              <w:t>АСО</w:t>
            </w:r>
          </w:p>
        </w:tc>
        <w:tc>
          <w:tcPr>
            <w:tcW w:w="3969" w:type="dxa"/>
          </w:tcPr>
          <w:p w:rsidR="0045535D" w:rsidRPr="002E3BD5" w:rsidRDefault="0045535D" w:rsidP="00046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BD5">
              <w:rPr>
                <w:rFonts w:ascii="Times New Roman" w:hAnsi="Times New Roman" w:cs="Times New Roman"/>
                <w:sz w:val="28"/>
                <w:szCs w:val="28"/>
              </w:rPr>
              <w:t>Работа в статической,</w:t>
            </w:r>
          </w:p>
          <w:p w:rsidR="0045535D" w:rsidRPr="002E3BD5" w:rsidRDefault="0045535D" w:rsidP="00046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BD5">
              <w:rPr>
                <w:rFonts w:ascii="Times New Roman" w:hAnsi="Times New Roman" w:cs="Times New Roman"/>
                <w:sz w:val="28"/>
                <w:szCs w:val="28"/>
              </w:rPr>
              <w:t>динамической, вариаци</w:t>
            </w:r>
            <w:r w:rsidR="0004624E">
              <w:rPr>
                <w:rFonts w:ascii="Times New Roman" w:hAnsi="Times New Roman" w:cs="Times New Roman"/>
                <w:sz w:val="28"/>
                <w:szCs w:val="28"/>
              </w:rPr>
              <w:t>онной</w:t>
            </w:r>
          </w:p>
          <w:p w:rsidR="0045535D" w:rsidRPr="002E3BD5" w:rsidRDefault="0045535D" w:rsidP="00046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BD5">
              <w:rPr>
                <w:rFonts w:ascii="Times New Roman" w:hAnsi="Times New Roman" w:cs="Times New Roman"/>
                <w:sz w:val="28"/>
                <w:szCs w:val="28"/>
              </w:rPr>
              <w:t xml:space="preserve"> парах. Включенный контроль, отключенный контроль, составление схем-опор и задания</w:t>
            </w:r>
            <w:r w:rsidR="001B62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3BD5">
              <w:rPr>
                <w:rFonts w:ascii="Times New Roman" w:hAnsi="Times New Roman" w:cs="Times New Roman"/>
                <w:sz w:val="28"/>
                <w:szCs w:val="28"/>
              </w:rPr>
              <w:t>с адаптацией.</w:t>
            </w:r>
          </w:p>
          <w:p w:rsidR="0045535D" w:rsidRPr="002E3BD5" w:rsidRDefault="0045535D" w:rsidP="00046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45535D" w:rsidRPr="002E3BD5" w:rsidRDefault="0045535D" w:rsidP="00E30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BD5">
              <w:rPr>
                <w:rFonts w:ascii="Times New Roman" w:hAnsi="Times New Roman" w:cs="Times New Roman"/>
                <w:sz w:val="28"/>
                <w:szCs w:val="28"/>
              </w:rPr>
              <w:t>На оптимальном уровне</w:t>
            </w:r>
          </w:p>
          <w:p w:rsidR="0045535D" w:rsidRPr="002E3BD5" w:rsidRDefault="0045535D" w:rsidP="00E30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BD5">
              <w:rPr>
                <w:rFonts w:ascii="Times New Roman" w:hAnsi="Times New Roman" w:cs="Times New Roman"/>
                <w:sz w:val="28"/>
                <w:szCs w:val="28"/>
              </w:rPr>
              <w:t>сформированы коммуни-</w:t>
            </w:r>
          </w:p>
          <w:p w:rsidR="0045535D" w:rsidRPr="002E3BD5" w:rsidRDefault="0045535D" w:rsidP="00E30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BD5">
              <w:rPr>
                <w:rFonts w:ascii="Times New Roman" w:hAnsi="Times New Roman" w:cs="Times New Roman"/>
                <w:sz w:val="28"/>
                <w:szCs w:val="28"/>
              </w:rPr>
              <w:t>кативные и организаци-</w:t>
            </w:r>
          </w:p>
          <w:p w:rsidR="004B79DC" w:rsidRPr="002E3BD5" w:rsidRDefault="00E30536" w:rsidP="00E30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3100D">
              <w:rPr>
                <w:rFonts w:ascii="Times New Roman" w:hAnsi="Times New Roman" w:cs="Times New Roman"/>
                <w:sz w:val="28"/>
                <w:szCs w:val="28"/>
              </w:rPr>
              <w:t>нн</w:t>
            </w:r>
            <w:r w:rsidR="0045535D" w:rsidRPr="002E3BD5">
              <w:rPr>
                <w:rFonts w:ascii="Times New Roman" w:hAnsi="Times New Roman" w:cs="Times New Roman"/>
                <w:sz w:val="28"/>
                <w:szCs w:val="28"/>
              </w:rPr>
              <w:t>ые умения и навыки</w:t>
            </w:r>
            <w:r w:rsidR="009B78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B79DC" w:rsidRPr="002E3BD5" w:rsidTr="00902D62">
        <w:trPr>
          <w:trHeight w:val="2472"/>
        </w:trPr>
        <w:tc>
          <w:tcPr>
            <w:tcW w:w="3120" w:type="dxa"/>
          </w:tcPr>
          <w:p w:rsidR="004B79DC" w:rsidRPr="002E3BD5" w:rsidRDefault="0012556F" w:rsidP="00046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B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овой</w:t>
            </w:r>
          </w:p>
          <w:p w:rsidR="0012556F" w:rsidRPr="002E3BD5" w:rsidRDefault="0012556F" w:rsidP="00046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BD5">
              <w:rPr>
                <w:rFonts w:ascii="Times New Roman" w:hAnsi="Times New Roman" w:cs="Times New Roman"/>
                <w:sz w:val="28"/>
                <w:szCs w:val="28"/>
              </w:rPr>
              <w:t>способ</w:t>
            </w:r>
          </w:p>
          <w:p w:rsidR="0012556F" w:rsidRPr="002E3BD5" w:rsidRDefault="0012556F" w:rsidP="00046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BD5">
              <w:rPr>
                <w:rFonts w:ascii="Times New Roman" w:hAnsi="Times New Roman" w:cs="Times New Roman"/>
                <w:sz w:val="28"/>
                <w:szCs w:val="28"/>
              </w:rPr>
              <w:t>обучения</w:t>
            </w:r>
          </w:p>
        </w:tc>
        <w:tc>
          <w:tcPr>
            <w:tcW w:w="3969" w:type="dxa"/>
          </w:tcPr>
          <w:p w:rsidR="004B79DC" w:rsidRPr="002E3BD5" w:rsidRDefault="004B79DC" w:rsidP="00046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56F" w:rsidRPr="002E3BD5" w:rsidRDefault="0012556F" w:rsidP="00046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BD5">
              <w:rPr>
                <w:rFonts w:ascii="Times New Roman" w:hAnsi="Times New Roman" w:cs="Times New Roman"/>
                <w:sz w:val="28"/>
                <w:szCs w:val="28"/>
              </w:rPr>
              <w:t>Работа в группе,</w:t>
            </w:r>
          </w:p>
          <w:p w:rsidR="0012556F" w:rsidRPr="002E3BD5" w:rsidRDefault="0012556F" w:rsidP="00046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BD5">
              <w:rPr>
                <w:rFonts w:ascii="Times New Roman" w:hAnsi="Times New Roman" w:cs="Times New Roman"/>
                <w:sz w:val="28"/>
                <w:szCs w:val="28"/>
              </w:rPr>
              <w:t>выполнение различных</w:t>
            </w:r>
          </w:p>
          <w:p w:rsidR="0045535D" w:rsidRPr="002E3BD5" w:rsidRDefault="0012556F" w:rsidP="002E28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BD5">
              <w:rPr>
                <w:rFonts w:ascii="Times New Roman" w:hAnsi="Times New Roman" w:cs="Times New Roman"/>
                <w:sz w:val="28"/>
                <w:szCs w:val="28"/>
              </w:rPr>
              <w:t>ролей в группе</w:t>
            </w:r>
            <w:r w:rsidR="001B62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12556F" w:rsidRPr="002E3BD5" w:rsidRDefault="0012556F" w:rsidP="00046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BD5">
              <w:rPr>
                <w:rFonts w:ascii="Times New Roman" w:hAnsi="Times New Roman" w:cs="Times New Roman"/>
                <w:sz w:val="28"/>
                <w:szCs w:val="28"/>
              </w:rPr>
              <w:t>Обучающие приобретают</w:t>
            </w:r>
          </w:p>
          <w:p w:rsidR="0012556F" w:rsidRPr="002E3BD5" w:rsidRDefault="0012556F" w:rsidP="00046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BD5">
              <w:rPr>
                <w:rFonts w:ascii="Times New Roman" w:hAnsi="Times New Roman" w:cs="Times New Roman"/>
                <w:sz w:val="28"/>
                <w:szCs w:val="28"/>
              </w:rPr>
              <w:t>навыки, необходимые для</w:t>
            </w:r>
          </w:p>
          <w:p w:rsidR="004B79DC" w:rsidRPr="002E3BD5" w:rsidRDefault="0012556F" w:rsidP="001B6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BD5">
              <w:rPr>
                <w:rFonts w:ascii="Times New Roman" w:hAnsi="Times New Roman" w:cs="Times New Roman"/>
                <w:sz w:val="28"/>
                <w:szCs w:val="28"/>
              </w:rPr>
              <w:t>жизни в обществе:</w:t>
            </w:r>
            <w:r w:rsidR="001B62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3BD5">
              <w:rPr>
                <w:rFonts w:ascii="Times New Roman" w:hAnsi="Times New Roman" w:cs="Times New Roman"/>
                <w:sz w:val="28"/>
                <w:szCs w:val="28"/>
              </w:rPr>
              <w:t>ответственность, такт,</w:t>
            </w:r>
            <w:r w:rsidR="001B62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3BD5">
              <w:rPr>
                <w:rFonts w:ascii="Times New Roman" w:hAnsi="Times New Roman" w:cs="Times New Roman"/>
                <w:sz w:val="28"/>
                <w:szCs w:val="28"/>
              </w:rPr>
              <w:t>умение строить своё</w:t>
            </w:r>
            <w:r w:rsidR="001B624B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е с учетом пози</w:t>
            </w:r>
            <w:r w:rsidRPr="002E3BD5">
              <w:rPr>
                <w:rFonts w:ascii="Times New Roman" w:hAnsi="Times New Roman" w:cs="Times New Roman"/>
                <w:sz w:val="28"/>
                <w:szCs w:val="28"/>
              </w:rPr>
              <w:t>ций других людей</w:t>
            </w:r>
            <w:r w:rsidR="001B62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B79DC" w:rsidRPr="002E3BD5" w:rsidTr="00902D62">
        <w:tc>
          <w:tcPr>
            <w:tcW w:w="3120" w:type="dxa"/>
          </w:tcPr>
          <w:p w:rsidR="004B79DC" w:rsidRPr="002E3BD5" w:rsidRDefault="0012556F" w:rsidP="00046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BD5">
              <w:rPr>
                <w:rFonts w:ascii="Times New Roman" w:hAnsi="Times New Roman" w:cs="Times New Roman"/>
                <w:sz w:val="28"/>
                <w:szCs w:val="28"/>
              </w:rPr>
              <w:t>Информационные</w:t>
            </w:r>
          </w:p>
          <w:p w:rsidR="0012556F" w:rsidRPr="002E3BD5" w:rsidRDefault="009B781B" w:rsidP="00046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12556F" w:rsidRPr="002E3BD5">
              <w:rPr>
                <w:rFonts w:ascii="Times New Roman" w:hAnsi="Times New Roman" w:cs="Times New Roman"/>
                <w:sz w:val="28"/>
                <w:szCs w:val="28"/>
              </w:rPr>
              <w:t>ехнологии</w:t>
            </w:r>
          </w:p>
        </w:tc>
        <w:tc>
          <w:tcPr>
            <w:tcW w:w="3969" w:type="dxa"/>
          </w:tcPr>
          <w:p w:rsidR="0012556F" w:rsidRPr="002E3BD5" w:rsidRDefault="0012556F" w:rsidP="00046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BD5">
              <w:rPr>
                <w:rFonts w:ascii="Times New Roman" w:hAnsi="Times New Roman" w:cs="Times New Roman"/>
                <w:sz w:val="28"/>
                <w:szCs w:val="28"/>
              </w:rPr>
              <w:t>Умения ориентироваться в</w:t>
            </w:r>
          </w:p>
          <w:p w:rsidR="0012556F" w:rsidRPr="002E3BD5" w:rsidRDefault="0012556F" w:rsidP="00046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BD5">
              <w:rPr>
                <w:rFonts w:ascii="Times New Roman" w:hAnsi="Times New Roman" w:cs="Times New Roman"/>
                <w:sz w:val="28"/>
                <w:szCs w:val="28"/>
              </w:rPr>
              <w:t>информационных потоках:</w:t>
            </w:r>
          </w:p>
          <w:p w:rsidR="0012556F" w:rsidRPr="002E3BD5" w:rsidRDefault="0012556F" w:rsidP="00046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BD5">
              <w:rPr>
                <w:rFonts w:ascii="Times New Roman" w:hAnsi="Times New Roman" w:cs="Times New Roman"/>
                <w:sz w:val="28"/>
                <w:szCs w:val="28"/>
              </w:rPr>
              <w:t>различные справочные</w:t>
            </w:r>
          </w:p>
          <w:p w:rsidR="0012556F" w:rsidRPr="002E3BD5" w:rsidRDefault="0012556F" w:rsidP="00046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BD5">
              <w:rPr>
                <w:rFonts w:ascii="Times New Roman" w:hAnsi="Times New Roman" w:cs="Times New Roman"/>
                <w:sz w:val="28"/>
                <w:szCs w:val="28"/>
              </w:rPr>
              <w:t>системы, электронные</w:t>
            </w:r>
          </w:p>
          <w:p w:rsidR="0012556F" w:rsidRPr="002E3BD5" w:rsidRDefault="0012556F" w:rsidP="00046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BD5">
              <w:rPr>
                <w:rFonts w:ascii="Times New Roman" w:hAnsi="Times New Roman" w:cs="Times New Roman"/>
                <w:sz w:val="28"/>
                <w:szCs w:val="28"/>
              </w:rPr>
              <w:t>библиотеки, другие инфор-</w:t>
            </w:r>
          </w:p>
          <w:p w:rsidR="0012556F" w:rsidRPr="002E3BD5" w:rsidRDefault="0012556F" w:rsidP="00046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BD5">
              <w:rPr>
                <w:rFonts w:ascii="Times New Roman" w:hAnsi="Times New Roman" w:cs="Times New Roman"/>
                <w:sz w:val="28"/>
                <w:szCs w:val="28"/>
              </w:rPr>
              <w:t>мационные ресурсы.</w:t>
            </w:r>
          </w:p>
          <w:p w:rsidR="0012556F" w:rsidRPr="002E3BD5" w:rsidRDefault="0012556F" w:rsidP="00046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56F" w:rsidRPr="002E3BD5" w:rsidRDefault="0012556F" w:rsidP="00046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12556F" w:rsidRPr="002E3BD5" w:rsidRDefault="0012556F" w:rsidP="00046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BD5">
              <w:rPr>
                <w:rFonts w:ascii="Times New Roman" w:hAnsi="Times New Roman" w:cs="Times New Roman"/>
                <w:sz w:val="28"/>
                <w:szCs w:val="28"/>
              </w:rPr>
              <w:t>Формирование метапред-</w:t>
            </w:r>
          </w:p>
          <w:p w:rsidR="0012556F" w:rsidRPr="002E3BD5" w:rsidRDefault="0012556F" w:rsidP="00046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BD5">
              <w:rPr>
                <w:rFonts w:ascii="Times New Roman" w:hAnsi="Times New Roman" w:cs="Times New Roman"/>
                <w:sz w:val="28"/>
                <w:szCs w:val="28"/>
              </w:rPr>
              <w:t>метных УУД, которые</w:t>
            </w:r>
          </w:p>
          <w:p w:rsidR="0012556F" w:rsidRPr="002E3BD5" w:rsidRDefault="0012556F" w:rsidP="00046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BD5">
              <w:rPr>
                <w:rFonts w:ascii="Times New Roman" w:hAnsi="Times New Roman" w:cs="Times New Roman"/>
                <w:sz w:val="28"/>
                <w:szCs w:val="28"/>
              </w:rPr>
              <w:t>выступают в качестве</w:t>
            </w:r>
          </w:p>
          <w:p w:rsidR="0012556F" w:rsidRPr="002E3BD5" w:rsidRDefault="0012556F" w:rsidP="00046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BD5">
              <w:rPr>
                <w:rFonts w:ascii="Times New Roman" w:hAnsi="Times New Roman" w:cs="Times New Roman"/>
                <w:sz w:val="28"/>
                <w:szCs w:val="28"/>
              </w:rPr>
              <w:t>основы образовательного</w:t>
            </w:r>
          </w:p>
          <w:p w:rsidR="0012556F" w:rsidRPr="002E3BD5" w:rsidRDefault="0012556F" w:rsidP="00046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BD5">
              <w:rPr>
                <w:rFonts w:ascii="Times New Roman" w:hAnsi="Times New Roman" w:cs="Times New Roman"/>
                <w:sz w:val="28"/>
                <w:szCs w:val="28"/>
              </w:rPr>
              <w:t>процесса и дают возмож-</w:t>
            </w:r>
          </w:p>
          <w:p w:rsidR="0012556F" w:rsidRPr="002E3BD5" w:rsidRDefault="0012556F" w:rsidP="00046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BD5">
              <w:rPr>
                <w:rFonts w:ascii="Times New Roman" w:hAnsi="Times New Roman" w:cs="Times New Roman"/>
                <w:sz w:val="28"/>
                <w:szCs w:val="28"/>
              </w:rPr>
              <w:t>ность обучающимся</w:t>
            </w:r>
          </w:p>
          <w:p w:rsidR="0012556F" w:rsidRPr="002E3BD5" w:rsidRDefault="0012556F" w:rsidP="00046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BD5">
              <w:rPr>
                <w:rFonts w:ascii="Times New Roman" w:hAnsi="Times New Roman" w:cs="Times New Roman"/>
                <w:sz w:val="28"/>
                <w:szCs w:val="28"/>
              </w:rPr>
              <w:t>самостоятельно успешно</w:t>
            </w:r>
          </w:p>
          <w:p w:rsidR="004B79DC" w:rsidRPr="002E3BD5" w:rsidRDefault="0012556F" w:rsidP="00046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BD5">
              <w:rPr>
                <w:rFonts w:ascii="Times New Roman" w:hAnsi="Times New Roman" w:cs="Times New Roman"/>
                <w:sz w:val="28"/>
                <w:szCs w:val="28"/>
              </w:rPr>
              <w:t>усваивать новые знания</w:t>
            </w:r>
            <w:r w:rsidR="009B78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B79DC" w:rsidRPr="002E3BD5" w:rsidTr="00902D62">
        <w:tc>
          <w:tcPr>
            <w:tcW w:w="3120" w:type="dxa"/>
          </w:tcPr>
          <w:p w:rsidR="004B79DC" w:rsidRPr="002E3BD5" w:rsidRDefault="0012556F" w:rsidP="00046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BD5">
              <w:rPr>
                <w:rFonts w:ascii="Times New Roman" w:hAnsi="Times New Roman" w:cs="Times New Roman"/>
                <w:sz w:val="28"/>
                <w:szCs w:val="28"/>
              </w:rPr>
              <w:t>Игровые</w:t>
            </w:r>
          </w:p>
          <w:p w:rsidR="0012556F" w:rsidRPr="002E3BD5" w:rsidRDefault="009B781B" w:rsidP="00046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12556F" w:rsidRPr="002E3BD5">
              <w:rPr>
                <w:rFonts w:ascii="Times New Roman" w:hAnsi="Times New Roman" w:cs="Times New Roman"/>
                <w:sz w:val="28"/>
                <w:szCs w:val="28"/>
              </w:rPr>
              <w:t>ехнологии</w:t>
            </w:r>
          </w:p>
        </w:tc>
        <w:tc>
          <w:tcPr>
            <w:tcW w:w="3969" w:type="dxa"/>
          </w:tcPr>
          <w:p w:rsidR="0012556F" w:rsidRPr="002E3BD5" w:rsidRDefault="0012556F" w:rsidP="00046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BD5">
              <w:rPr>
                <w:rFonts w:ascii="Times New Roman" w:hAnsi="Times New Roman" w:cs="Times New Roman"/>
                <w:sz w:val="28"/>
                <w:szCs w:val="28"/>
              </w:rPr>
              <w:t>Использование игр:</w:t>
            </w:r>
          </w:p>
          <w:p w:rsidR="0012556F" w:rsidRPr="002E3BD5" w:rsidRDefault="0012556F" w:rsidP="00046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BD5">
              <w:rPr>
                <w:rFonts w:ascii="Times New Roman" w:hAnsi="Times New Roman" w:cs="Times New Roman"/>
                <w:sz w:val="28"/>
                <w:szCs w:val="28"/>
              </w:rPr>
              <w:t>дидактических,</w:t>
            </w:r>
          </w:p>
          <w:p w:rsidR="0012556F" w:rsidRPr="002E3BD5" w:rsidRDefault="001C53DB" w:rsidP="00046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о-ролевых</w:t>
            </w:r>
            <w:r w:rsidR="0012556F" w:rsidRPr="002E3BD5">
              <w:rPr>
                <w:rFonts w:ascii="Times New Roman" w:hAnsi="Times New Roman" w:cs="Times New Roman"/>
                <w:sz w:val="28"/>
                <w:szCs w:val="28"/>
              </w:rPr>
              <w:t>. Пост-</w:t>
            </w:r>
          </w:p>
          <w:p w:rsidR="0012556F" w:rsidRPr="002E3BD5" w:rsidRDefault="0012556F" w:rsidP="00046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BD5">
              <w:rPr>
                <w:rFonts w:ascii="Times New Roman" w:hAnsi="Times New Roman" w:cs="Times New Roman"/>
                <w:sz w:val="28"/>
                <w:szCs w:val="28"/>
              </w:rPr>
              <w:t>роение урока в форме иг-</w:t>
            </w:r>
          </w:p>
          <w:p w:rsidR="0012556F" w:rsidRPr="002E3BD5" w:rsidRDefault="0012556F" w:rsidP="00046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BD5">
              <w:rPr>
                <w:rFonts w:ascii="Times New Roman" w:hAnsi="Times New Roman" w:cs="Times New Roman"/>
                <w:sz w:val="28"/>
                <w:szCs w:val="28"/>
              </w:rPr>
              <w:t>ровой деятельности:</w:t>
            </w:r>
          </w:p>
          <w:p w:rsidR="009D0135" w:rsidRPr="002E3BD5" w:rsidRDefault="008D3667" w:rsidP="0004624E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BD5">
              <w:rPr>
                <w:rFonts w:ascii="Times New Roman" w:hAnsi="Times New Roman" w:cs="Times New Roman"/>
                <w:sz w:val="28"/>
                <w:szCs w:val="28"/>
              </w:rPr>
              <w:t>урок-турнир;</w:t>
            </w:r>
          </w:p>
          <w:p w:rsidR="009D0135" w:rsidRPr="002E3BD5" w:rsidRDefault="008D3667" w:rsidP="0004624E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BD5">
              <w:rPr>
                <w:rFonts w:ascii="Times New Roman" w:hAnsi="Times New Roman" w:cs="Times New Roman"/>
                <w:sz w:val="28"/>
                <w:szCs w:val="28"/>
              </w:rPr>
              <w:t>урок-конкурс;</w:t>
            </w:r>
          </w:p>
          <w:p w:rsidR="009D0135" w:rsidRPr="002E3BD5" w:rsidRDefault="008D3667" w:rsidP="0004624E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BD5">
              <w:rPr>
                <w:rFonts w:ascii="Times New Roman" w:hAnsi="Times New Roman" w:cs="Times New Roman"/>
                <w:sz w:val="28"/>
                <w:szCs w:val="28"/>
              </w:rPr>
              <w:t>использование сказоч-</w:t>
            </w:r>
          </w:p>
          <w:p w:rsidR="0012556F" w:rsidRPr="002E3BD5" w:rsidRDefault="0012556F" w:rsidP="00046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BD5">
              <w:rPr>
                <w:rFonts w:ascii="Times New Roman" w:hAnsi="Times New Roman" w:cs="Times New Roman"/>
                <w:sz w:val="28"/>
                <w:szCs w:val="28"/>
              </w:rPr>
              <w:t>ного сюжета.</w:t>
            </w:r>
          </w:p>
        </w:tc>
        <w:tc>
          <w:tcPr>
            <w:tcW w:w="3969" w:type="dxa"/>
          </w:tcPr>
          <w:p w:rsidR="0012556F" w:rsidRPr="002E3BD5" w:rsidRDefault="0012556F" w:rsidP="00046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BD5">
              <w:rPr>
                <w:rFonts w:ascii="Times New Roman" w:hAnsi="Times New Roman" w:cs="Times New Roman"/>
                <w:sz w:val="28"/>
                <w:szCs w:val="28"/>
              </w:rPr>
              <w:t>Повышенный интерес к</w:t>
            </w:r>
          </w:p>
          <w:p w:rsidR="0012556F" w:rsidRPr="002E3BD5" w:rsidRDefault="0012556F" w:rsidP="00046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BD5">
              <w:rPr>
                <w:rFonts w:ascii="Times New Roman" w:hAnsi="Times New Roman" w:cs="Times New Roman"/>
                <w:sz w:val="28"/>
                <w:szCs w:val="28"/>
              </w:rPr>
              <w:t>изучаемым предметам.</w:t>
            </w:r>
          </w:p>
          <w:p w:rsidR="0012556F" w:rsidRPr="002E3BD5" w:rsidRDefault="0012556F" w:rsidP="00046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BD5">
              <w:rPr>
                <w:rFonts w:ascii="Times New Roman" w:hAnsi="Times New Roman" w:cs="Times New Roman"/>
                <w:sz w:val="28"/>
                <w:szCs w:val="28"/>
              </w:rPr>
              <w:t>Сформированность на</w:t>
            </w:r>
          </w:p>
          <w:p w:rsidR="0012556F" w:rsidRPr="002E3BD5" w:rsidRDefault="0012556F" w:rsidP="00046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BD5">
              <w:rPr>
                <w:rFonts w:ascii="Times New Roman" w:hAnsi="Times New Roman" w:cs="Times New Roman"/>
                <w:sz w:val="28"/>
                <w:szCs w:val="28"/>
              </w:rPr>
              <w:t>оптимальном уровне</w:t>
            </w:r>
          </w:p>
          <w:p w:rsidR="0012556F" w:rsidRPr="002E3BD5" w:rsidRDefault="0012556F" w:rsidP="00046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BD5">
              <w:rPr>
                <w:rFonts w:ascii="Times New Roman" w:hAnsi="Times New Roman" w:cs="Times New Roman"/>
                <w:sz w:val="28"/>
                <w:szCs w:val="28"/>
              </w:rPr>
              <w:t>организационных,</w:t>
            </w:r>
          </w:p>
          <w:p w:rsidR="0012556F" w:rsidRPr="002E3BD5" w:rsidRDefault="0012556F" w:rsidP="00046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BD5">
              <w:rPr>
                <w:rFonts w:ascii="Times New Roman" w:hAnsi="Times New Roman" w:cs="Times New Roman"/>
                <w:sz w:val="28"/>
                <w:szCs w:val="28"/>
              </w:rPr>
              <w:t>интеллектуальных,</w:t>
            </w:r>
          </w:p>
          <w:p w:rsidR="0012556F" w:rsidRPr="002E3BD5" w:rsidRDefault="0012556F" w:rsidP="00046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BD5">
              <w:rPr>
                <w:rFonts w:ascii="Times New Roman" w:hAnsi="Times New Roman" w:cs="Times New Roman"/>
                <w:sz w:val="28"/>
                <w:szCs w:val="28"/>
              </w:rPr>
              <w:t>коммуникативных</w:t>
            </w:r>
          </w:p>
          <w:p w:rsidR="0012556F" w:rsidRPr="002E3BD5" w:rsidRDefault="0012556F" w:rsidP="00046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BD5">
              <w:rPr>
                <w:rFonts w:ascii="Times New Roman" w:hAnsi="Times New Roman" w:cs="Times New Roman"/>
                <w:sz w:val="28"/>
                <w:szCs w:val="28"/>
              </w:rPr>
              <w:t>компетенций.</w:t>
            </w:r>
          </w:p>
          <w:p w:rsidR="004B79DC" w:rsidRPr="002E3BD5" w:rsidRDefault="004B79DC" w:rsidP="00046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79DC" w:rsidRPr="002E3BD5" w:rsidTr="00902D62">
        <w:tc>
          <w:tcPr>
            <w:tcW w:w="3120" w:type="dxa"/>
          </w:tcPr>
          <w:p w:rsidR="004B79DC" w:rsidRPr="002E3BD5" w:rsidRDefault="006D5C49" w:rsidP="00046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ьесберегаю</w:t>
            </w:r>
            <w:r w:rsidR="0012556F" w:rsidRPr="002E3BD5">
              <w:rPr>
                <w:rFonts w:ascii="Times New Roman" w:hAnsi="Times New Roman" w:cs="Times New Roman"/>
                <w:sz w:val="28"/>
                <w:szCs w:val="28"/>
              </w:rPr>
              <w:t>щие</w:t>
            </w:r>
          </w:p>
          <w:p w:rsidR="0012556F" w:rsidRPr="002E3BD5" w:rsidRDefault="009B781B" w:rsidP="00046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12556F" w:rsidRPr="002E3BD5">
              <w:rPr>
                <w:rFonts w:ascii="Times New Roman" w:hAnsi="Times New Roman" w:cs="Times New Roman"/>
                <w:sz w:val="28"/>
                <w:szCs w:val="28"/>
              </w:rPr>
              <w:t>ехнологии</w:t>
            </w:r>
          </w:p>
        </w:tc>
        <w:tc>
          <w:tcPr>
            <w:tcW w:w="3969" w:type="dxa"/>
          </w:tcPr>
          <w:p w:rsidR="009D0135" w:rsidRPr="002E3BD5" w:rsidRDefault="00902D62" w:rsidP="0004624E">
            <w:pPr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D3667" w:rsidRPr="002E3BD5">
              <w:rPr>
                <w:rFonts w:ascii="Times New Roman" w:hAnsi="Times New Roman" w:cs="Times New Roman"/>
                <w:sz w:val="28"/>
                <w:szCs w:val="28"/>
              </w:rPr>
              <w:t>облюдение</w:t>
            </w:r>
          </w:p>
          <w:p w:rsidR="0012556F" w:rsidRPr="002E3BD5" w:rsidRDefault="0012556F" w:rsidP="00046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BD5">
              <w:rPr>
                <w:rFonts w:ascii="Times New Roman" w:hAnsi="Times New Roman" w:cs="Times New Roman"/>
                <w:sz w:val="28"/>
                <w:szCs w:val="28"/>
              </w:rPr>
              <w:t>санитарно-гигиенических</w:t>
            </w:r>
          </w:p>
          <w:p w:rsidR="0012556F" w:rsidRPr="002E3BD5" w:rsidRDefault="0012556F" w:rsidP="00046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BD5">
              <w:rPr>
                <w:rFonts w:ascii="Times New Roman" w:hAnsi="Times New Roman" w:cs="Times New Roman"/>
                <w:sz w:val="28"/>
                <w:szCs w:val="28"/>
              </w:rPr>
              <w:t>условий проведения урока;</w:t>
            </w:r>
          </w:p>
          <w:p w:rsidR="009D0135" w:rsidRPr="002E3BD5" w:rsidRDefault="008D3667" w:rsidP="0004624E">
            <w:pPr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BD5">
              <w:rPr>
                <w:rFonts w:ascii="Times New Roman" w:hAnsi="Times New Roman" w:cs="Times New Roman"/>
                <w:sz w:val="28"/>
                <w:szCs w:val="28"/>
              </w:rPr>
              <w:t>выбор оптимального темпа и ритма</w:t>
            </w:r>
          </w:p>
          <w:p w:rsidR="0012556F" w:rsidRPr="002E3BD5" w:rsidRDefault="0012556F" w:rsidP="00046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BD5">
              <w:rPr>
                <w:rFonts w:ascii="Times New Roman" w:hAnsi="Times New Roman" w:cs="Times New Roman"/>
                <w:sz w:val="28"/>
                <w:szCs w:val="28"/>
              </w:rPr>
              <w:t>урока;</w:t>
            </w:r>
          </w:p>
          <w:p w:rsidR="009D0135" w:rsidRPr="002E3BD5" w:rsidRDefault="008D3667" w:rsidP="0004624E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BD5">
              <w:rPr>
                <w:rFonts w:ascii="Times New Roman" w:hAnsi="Times New Roman" w:cs="Times New Roman"/>
                <w:sz w:val="28"/>
                <w:szCs w:val="28"/>
              </w:rPr>
              <w:t>позитивный настрой;</w:t>
            </w:r>
          </w:p>
          <w:p w:rsidR="009D0135" w:rsidRPr="002E3BD5" w:rsidRDefault="008D3667" w:rsidP="0004624E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BD5">
              <w:rPr>
                <w:rFonts w:ascii="Times New Roman" w:hAnsi="Times New Roman" w:cs="Times New Roman"/>
                <w:sz w:val="28"/>
                <w:szCs w:val="28"/>
              </w:rPr>
              <w:t>смена видов</w:t>
            </w:r>
          </w:p>
          <w:p w:rsidR="0012556F" w:rsidRPr="002E3BD5" w:rsidRDefault="0012556F" w:rsidP="00046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BD5">
              <w:rPr>
                <w:rFonts w:ascii="Times New Roman" w:hAnsi="Times New Roman" w:cs="Times New Roman"/>
                <w:sz w:val="28"/>
                <w:szCs w:val="28"/>
              </w:rPr>
              <w:t>деятельности;</w:t>
            </w:r>
          </w:p>
          <w:p w:rsidR="0012556F" w:rsidRPr="00902D62" w:rsidRDefault="0012556F" w:rsidP="00902D62">
            <w:pPr>
              <w:pStyle w:val="a4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D62">
              <w:rPr>
                <w:rFonts w:ascii="Times New Roman" w:hAnsi="Times New Roman" w:cs="Times New Roman"/>
                <w:sz w:val="28"/>
                <w:szCs w:val="28"/>
              </w:rPr>
              <w:t>физкультминутки</w:t>
            </w:r>
            <w:r w:rsidR="00902D62" w:rsidRPr="00902D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9D0135" w:rsidRPr="002E3BD5" w:rsidRDefault="00902D62" w:rsidP="0004624E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D3667" w:rsidRPr="002E3BD5">
              <w:rPr>
                <w:rFonts w:ascii="Times New Roman" w:hAnsi="Times New Roman" w:cs="Times New Roman"/>
                <w:sz w:val="28"/>
                <w:szCs w:val="28"/>
              </w:rPr>
              <w:t>мение преодолевать</w:t>
            </w:r>
          </w:p>
          <w:p w:rsidR="0012556F" w:rsidRPr="002E3BD5" w:rsidRDefault="0012556F" w:rsidP="00046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BD5">
              <w:rPr>
                <w:rFonts w:ascii="Times New Roman" w:hAnsi="Times New Roman" w:cs="Times New Roman"/>
                <w:sz w:val="28"/>
                <w:szCs w:val="28"/>
              </w:rPr>
              <w:t>усталость;</w:t>
            </w:r>
          </w:p>
          <w:p w:rsidR="009D0135" w:rsidRPr="002E3BD5" w:rsidRDefault="008D3667" w:rsidP="0004624E">
            <w:pPr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BD5">
              <w:rPr>
                <w:rFonts w:ascii="Times New Roman" w:hAnsi="Times New Roman" w:cs="Times New Roman"/>
                <w:sz w:val="28"/>
                <w:szCs w:val="28"/>
              </w:rPr>
              <w:t>проявление любозна-</w:t>
            </w:r>
          </w:p>
          <w:p w:rsidR="0012556F" w:rsidRPr="002E3BD5" w:rsidRDefault="0012556F" w:rsidP="00046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BD5">
              <w:rPr>
                <w:rFonts w:ascii="Times New Roman" w:hAnsi="Times New Roman" w:cs="Times New Roman"/>
                <w:sz w:val="28"/>
                <w:szCs w:val="28"/>
              </w:rPr>
              <w:t>тельности, воображения;</w:t>
            </w:r>
          </w:p>
          <w:p w:rsidR="009D0135" w:rsidRPr="002E3BD5" w:rsidRDefault="008D3667" w:rsidP="0004624E">
            <w:pPr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BD5">
              <w:rPr>
                <w:rFonts w:ascii="Times New Roman" w:hAnsi="Times New Roman" w:cs="Times New Roman"/>
                <w:sz w:val="28"/>
                <w:szCs w:val="28"/>
              </w:rPr>
              <w:t>способность к</w:t>
            </w:r>
          </w:p>
          <w:p w:rsidR="0012556F" w:rsidRPr="002E3BD5" w:rsidRDefault="0012556F" w:rsidP="00046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BD5">
              <w:rPr>
                <w:rFonts w:ascii="Times New Roman" w:hAnsi="Times New Roman" w:cs="Times New Roman"/>
                <w:sz w:val="28"/>
                <w:szCs w:val="28"/>
              </w:rPr>
              <w:t>самообучению;</w:t>
            </w:r>
          </w:p>
          <w:p w:rsidR="009D0135" w:rsidRPr="002E3BD5" w:rsidRDefault="001C53DB" w:rsidP="0004624E">
            <w:pPr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кри</w:t>
            </w:r>
            <w:r w:rsidR="008D3667" w:rsidRPr="002E3BD5">
              <w:rPr>
                <w:rFonts w:ascii="Times New Roman" w:hAnsi="Times New Roman" w:cs="Times New Roman"/>
                <w:sz w:val="28"/>
                <w:szCs w:val="28"/>
              </w:rPr>
              <w:t>тичность.</w:t>
            </w:r>
          </w:p>
          <w:p w:rsidR="004B79DC" w:rsidRPr="002E3BD5" w:rsidRDefault="004B79DC" w:rsidP="00046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D62" w:rsidRPr="002E3BD5" w:rsidTr="00902D62">
        <w:tc>
          <w:tcPr>
            <w:tcW w:w="3120" w:type="dxa"/>
          </w:tcPr>
          <w:p w:rsidR="00902D62" w:rsidRDefault="00902D62" w:rsidP="00046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</w:p>
          <w:p w:rsidR="00902D62" w:rsidRDefault="00902D62" w:rsidP="00046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контекстного </w:t>
            </w:r>
          </w:p>
          <w:p w:rsidR="00902D62" w:rsidRPr="002E3BD5" w:rsidRDefault="00902D62" w:rsidP="00046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я и воспитания школьников</w:t>
            </w:r>
          </w:p>
        </w:tc>
        <w:tc>
          <w:tcPr>
            <w:tcW w:w="3969" w:type="dxa"/>
          </w:tcPr>
          <w:p w:rsidR="00902D62" w:rsidRDefault="00902D62" w:rsidP="00902D62">
            <w:pPr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социально-контекстных ситуаций в качестве образовательных практик для младших школьников.</w:t>
            </w:r>
          </w:p>
        </w:tc>
        <w:tc>
          <w:tcPr>
            <w:tcW w:w="3969" w:type="dxa"/>
          </w:tcPr>
          <w:p w:rsidR="00902D62" w:rsidRDefault="00902D62" w:rsidP="00902D62">
            <w:pPr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оциально-контекстных компетенций</w:t>
            </w:r>
          </w:p>
          <w:p w:rsidR="00902D62" w:rsidRDefault="00902D62" w:rsidP="00902D62">
            <w:pPr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сти обучаемого.</w:t>
            </w:r>
          </w:p>
        </w:tc>
      </w:tr>
    </w:tbl>
    <w:p w:rsidR="004B79DC" w:rsidRPr="009376E1" w:rsidRDefault="009376E1" w:rsidP="000462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рименяемые современные технологии способствуют реализации системно – деятельностного</w:t>
      </w:r>
      <w:r w:rsidR="00902D62">
        <w:rPr>
          <w:rFonts w:ascii="Times New Roman" w:hAnsi="Times New Roman" w:cs="Times New Roman"/>
          <w:sz w:val="28"/>
          <w:szCs w:val="28"/>
        </w:rPr>
        <w:t xml:space="preserve"> и проектно - контекстного подходов</w:t>
      </w:r>
      <w:r>
        <w:rPr>
          <w:rFonts w:ascii="Times New Roman" w:hAnsi="Times New Roman" w:cs="Times New Roman"/>
          <w:sz w:val="28"/>
          <w:szCs w:val="28"/>
        </w:rPr>
        <w:t>. Результаты использования технологий зафиксированы в диаграммах.</w:t>
      </w:r>
    </w:p>
    <w:p w:rsidR="00DC358F" w:rsidRPr="009376E1" w:rsidRDefault="00805CF2" w:rsidP="0012556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</w:p>
    <w:p w:rsidR="007B4508" w:rsidRDefault="009120EC" w:rsidP="007B4508">
      <w:pPr>
        <w:rPr>
          <w:rFonts w:ascii="Times New Roman" w:hAnsi="Times New Roman" w:cs="Times New Roman"/>
          <w:sz w:val="28"/>
          <w:szCs w:val="28"/>
        </w:rPr>
      </w:pPr>
      <w:r w:rsidRPr="008E508B">
        <w:rPr>
          <w:rFonts w:ascii="Times New Roman" w:hAnsi="Times New Roman" w:cs="Times New Roman"/>
          <w:sz w:val="28"/>
          <w:szCs w:val="28"/>
        </w:rPr>
        <w:object w:dxaOrig="2004" w:dyaOrig="15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3.5pt;height:246pt" o:ole="">
            <v:imagedata r:id="rId8" o:title=""/>
          </v:shape>
          <o:OLEObject Type="Embed" ProgID="PowerPoint.Slide.12" ShapeID="_x0000_i1025" DrawAspect="Content" ObjectID="_1607947770" r:id="rId9"/>
        </w:object>
      </w:r>
    </w:p>
    <w:p w:rsidR="00E43A05" w:rsidRPr="00511B1D" w:rsidRDefault="009120EC" w:rsidP="00961C7B">
      <w:pPr>
        <w:rPr>
          <w:rFonts w:ascii="Times New Roman" w:hAnsi="Times New Roman" w:cs="Times New Roman"/>
          <w:sz w:val="28"/>
          <w:szCs w:val="28"/>
        </w:rPr>
      </w:pPr>
      <w:r w:rsidRPr="009120EC">
        <w:rPr>
          <w:rFonts w:ascii="Times New Roman" w:hAnsi="Times New Roman" w:cs="Times New Roman"/>
          <w:b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>: по итогам диагностики УУД сформированы на удовлетворительном уровне.</w:t>
      </w:r>
    </w:p>
    <w:p w:rsidR="00961C7B" w:rsidRDefault="00640BA1" w:rsidP="00C6497F">
      <w:pPr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961C7B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object w:dxaOrig="6941" w:dyaOrig="5202">
          <v:shape id="_x0000_i1026" type="#_x0000_t75" style="width:368.25pt;height:299.25pt" o:ole="">
            <v:imagedata r:id="rId10" o:title=""/>
          </v:shape>
          <o:OLEObject Type="Embed" ProgID="PowerPoint.Slide.12" ShapeID="_x0000_i1026" DrawAspect="Content" ObjectID="_1607947771" r:id="rId11"/>
        </w:object>
      </w:r>
    </w:p>
    <w:p w:rsidR="00C6497F" w:rsidRDefault="00F513C7" w:rsidP="00C6497F">
      <w:pPr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Вывод: развитие социально – контекстных компетенций по итогам </w:t>
      </w:r>
      <w:r w:rsidR="00961C7B">
        <w:rPr>
          <w:rFonts w:ascii="Times New Roman" w:hAnsi="Times New Roman" w:cs="Times New Roman"/>
          <w:sz w:val="32"/>
          <w:szCs w:val="28"/>
        </w:rPr>
        <w:t>диагностик</w:t>
      </w:r>
      <w:r>
        <w:rPr>
          <w:rFonts w:ascii="Times New Roman" w:hAnsi="Times New Roman" w:cs="Times New Roman"/>
          <w:sz w:val="32"/>
          <w:szCs w:val="28"/>
        </w:rPr>
        <w:t>и имее</w:t>
      </w:r>
      <w:r w:rsidR="00C6497F">
        <w:rPr>
          <w:rFonts w:ascii="Times New Roman" w:hAnsi="Times New Roman" w:cs="Times New Roman"/>
          <w:sz w:val="32"/>
          <w:szCs w:val="28"/>
        </w:rPr>
        <w:t>т положительную динамику</w:t>
      </w:r>
      <w:r w:rsidR="001C53DB">
        <w:rPr>
          <w:rFonts w:ascii="Times New Roman" w:hAnsi="Times New Roman" w:cs="Times New Roman"/>
          <w:sz w:val="32"/>
          <w:szCs w:val="28"/>
        </w:rPr>
        <w:t>,</w:t>
      </w:r>
      <w:r w:rsidR="00C6497F">
        <w:rPr>
          <w:rFonts w:ascii="Times New Roman" w:hAnsi="Times New Roman" w:cs="Times New Roman"/>
          <w:sz w:val="32"/>
          <w:szCs w:val="28"/>
        </w:rPr>
        <w:t xml:space="preserve"> и </w:t>
      </w:r>
      <w:r w:rsidR="00640BA1">
        <w:rPr>
          <w:rFonts w:ascii="Times New Roman" w:hAnsi="Times New Roman" w:cs="Times New Roman"/>
          <w:sz w:val="32"/>
          <w:szCs w:val="28"/>
        </w:rPr>
        <w:t>качественный показатель вырос</w:t>
      </w:r>
      <w:r>
        <w:rPr>
          <w:rFonts w:ascii="Times New Roman" w:hAnsi="Times New Roman" w:cs="Times New Roman"/>
          <w:sz w:val="32"/>
          <w:szCs w:val="28"/>
        </w:rPr>
        <w:t xml:space="preserve"> на </w:t>
      </w:r>
      <w:r w:rsidR="00C6497F">
        <w:rPr>
          <w:rFonts w:ascii="Times New Roman" w:hAnsi="Times New Roman" w:cs="Times New Roman"/>
          <w:sz w:val="32"/>
          <w:szCs w:val="28"/>
        </w:rPr>
        <w:t>10%.</w:t>
      </w:r>
    </w:p>
    <w:p w:rsidR="00C6497F" w:rsidRDefault="00C6497F" w:rsidP="00C6497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497F" w:rsidRDefault="00C6497F" w:rsidP="00C6497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Выводы</w:t>
      </w:r>
    </w:p>
    <w:p w:rsidR="00C6497F" w:rsidRDefault="00C6497F" w:rsidP="00C649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 современных образовательных технологий обучения способствуют повышению:</w:t>
      </w:r>
    </w:p>
    <w:p w:rsidR="00C6497F" w:rsidRDefault="00C6497F" w:rsidP="00C6497F">
      <w:pPr>
        <w:pStyle w:val="a4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а образования;</w:t>
      </w:r>
    </w:p>
    <w:p w:rsidR="00C6497F" w:rsidRDefault="00C6497F" w:rsidP="00C6497F">
      <w:pPr>
        <w:pStyle w:val="a4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ю социально – контекстных компетенций;</w:t>
      </w:r>
    </w:p>
    <w:p w:rsidR="00C6497F" w:rsidRPr="00E43A05" w:rsidRDefault="00C6497F" w:rsidP="00C6497F">
      <w:pPr>
        <w:pStyle w:val="a4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ю УУД.</w:t>
      </w:r>
    </w:p>
    <w:p w:rsidR="00F513C7" w:rsidRPr="00B527D4" w:rsidRDefault="00F513C7" w:rsidP="009A6DED">
      <w:pPr>
        <w:jc w:val="both"/>
        <w:rPr>
          <w:rFonts w:ascii="Times New Roman" w:hAnsi="Times New Roman" w:cs="Times New Roman"/>
          <w:sz w:val="32"/>
          <w:szCs w:val="28"/>
        </w:rPr>
      </w:pPr>
    </w:p>
    <w:sectPr w:rsidR="00F513C7" w:rsidRPr="00B527D4" w:rsidSect="008E5B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690" w:rsidRDefault="002D0690" w:rsidP="00C873C9">
      <w:pPr>
        <w:spacing w:after="0" w:line="240" w:lineRule="auto"/>
      </w:pPr>
      <w:r>
        <w:separator/>
      </w:r>
    </w:p>
  </w:endnote>
  <w:endnote w:type="continuationSeparator" w:id="0">
    <w:p w:rsidR="002D0690" w:rsidRDefault="002D0690" w:rsidP="00C87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690" w:rsidRDefault="002D0690" w:rsidP="00C873C9">
      <w:pPr>
        <w:spacing w:after="0" w:line="240" w:lineRule="auto"/>
      </w:pPr>
      <w:r>
        <w:separator/>
      </w:r>
    </w:p>
  </w:footnote>
  <w:footnote w:type="continuationSeparator" w:id="0">
    <w:p w:rsidR="002D0690" w:rsidRDefault="002D0690" w:rsidP="00C873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83D33"/>
    <w:multiLevelType w:val="hybridMultilevel"/>
    <w:tmpl w:val="39106DDA"/>
    <w:lvl w:ilvl="0" w:tplc="E53A77B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B467AF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F12227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C9617D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354F21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B84958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406879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1B8751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08C26E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3190678"/>
    <w:multiLevelType w:val="hybridMultilevel"/>
    <w:tmpl w:val="D662295A"/>
    <w:lvl w:ilvl="0" w:tplc="BA446C0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9740D0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7CE5A8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282816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C2AFEF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254C9F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010192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E64912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75AC40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46842EA"/>
    <w:multiLevelType w:val="hybridMultilevel"/>
    <w:tmpl w:val="AC3CF7AC"/>
    <w:lvl w:ilvl="0" w:tplc="30A203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543E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48A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CE71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CA31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1E3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7224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BE9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8A5C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5250F00"/>
    <w:multiLevelType w:val="hybridMultilevel"/>
    <w:tmpl w:val="4C70EF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4B1212"/>
    <w:multiLevelType w:val="hybridMultilevel"/>
    <w:tmpl w:val="E2D2220A"/>
    <w:lvl w:ilvl="0" w:tplc="5DC2596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28ECB2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8D29AC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3A007A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318703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CA6840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38A7D8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2CE5CC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672E50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0BE807CC"/>
    <w:multiLevelType w:val="hybridMultilevel"/>
    <w:tmpl w:val="7F78B144"/>
    <w:lvl w:ilvl="0" w:tplc="197E36F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A86A7B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D64FBF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C90587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4E444A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B6C037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CC88DF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B9001E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40CCFF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0D872594"/>
    <w:multiLevelType w:val="hybridMultilevel"/>
    <w:tmpl w:val="C4CEB8C4"/>
    <w:lvl w:ilvl="0" w:tplc="C40ED10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5B4F22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D14C40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2F8E07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D0699F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88C43C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E24F86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1D898E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E92490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0FDD40F6"/>
    <w:multiLevelType w:val="hybridMultilevel"/>
    <w:tmpl w:val="B3D699AA"/>
    <w:lvl w:ilvl="0" w:tplc="94F030E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25C357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566DC7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EA0011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474AE5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9AC401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AAC77E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14E9F8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FD4A6C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12E0567E"/>
    <w:multiLevelType w:val="hybridMultilevel"/>
    <w:tmpl w:val="B09E4D88"/>
    <w:lvl w:ilvl="0" w:tplc="C4AC883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5BC51C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4D4207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B72736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0B0996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DC0C15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4841F4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61A801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08CC66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1556327B"/>
    <w:multiLevelType w:val="hybridMultilevel"/>
    <w:tmpl w:val="9ECA3074"/>
    <w:lvl w:ilvl="0" w:tplc="22E29E0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6445208"/>
    <w:multiLevelType w:val="hybridMultilevel"/>
    <w:tmpl w:val="7550E760"/>
    <w:lvl w:ilvl="0" w:tplc="D602BCF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EF0B00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756ADB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E74849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6C012A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ECA11F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DDEEFD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6CE1C3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8D613A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165C0651"/>
    <w:multiLevelType w:val="hybridMultilevel"/>
    <w:tmpl w:val="ED045624"/>
    <w:lvl w:ilvl="0" w:tplc="F92465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7BA7AE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D2C647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BD0152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D74EBC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99607E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256438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64AB23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FAC966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1B5A7D4C"/>
    <w:multiLevelType w:val="hybridMultilevel"/>
    <w:tmpl w:val="4E2C5136"/>
    <w:lvl w:ilvl="0" w:tplc="19A40EE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1CC54E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C2AEE6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1983D2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DE4682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D14B8B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E4C761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B7C92C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C8E401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1EB12AF1"/>
    <w:multiLevelType w:val="hybridMultilevel"/>
    <w:tmpl w:val="3886C3C6"/>
    <w:lvl w:ilvl="0" w:tplc="035E97F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E0CC13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C8C71E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CD07C3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E2E98E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29EE92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7DEFAE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2B0111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C1CB14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1FC33467"/>
    <w:multiLevelType w:val="hybridMultilevel"/>
    <w:tmpl w:val="10003B62"/>
    <w:lvl w:ilvl="0" w:tplc="7F9298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908C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28E0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B82A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EA2F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8E9B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B27F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1038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FE0B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0E3696D"/>
    <w:multiLevelType w:val="hybridMultilevel"/>
    <w:tmpl w:val="9374713C"/>
    <w:lvl w:ilvl="0" w:tplc="854C20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5AA4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DAFB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A883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A4B7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84B2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365D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48CF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B470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16E25A1"/>
    <w:multiLevelType w:val="multilevel"/>
    <w:tmpl w:val="A24A6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34139B3"/>
    <w:multiLevelType w:val="hybridMultilevel"/>
    <w:tmpl w:val="9BA0DF76"/>
    <w:lvl w:ilvl="0" w:tplc="692C24A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634AA4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D1A152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C5A1C2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5A2E8D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45AE98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3AA44D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B84395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722159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23EA71D3"/>
    <w:multiLevelType w:val="hybridMultilevel"/>
    <w:tmpl w:val="E1982A12"/>
    <w:lvl w:ilvl="0" w:tplc="49408EC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8FE464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CFA135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DE0A26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C92483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360D24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162331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A32B68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B60592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24E05C00"/>
    <w:multiLevelType w:val="hybridMultilevel"/>
    <w:tmpl w:val="6476720E"/>
    <w:lvl w:ilvl="0" w:tplc="1370016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F84608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D50590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E166D0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860305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502023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AB4640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8A6E9C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93AF5C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2656651E"/>
    <w:multiLevelType w:val="hybridMultilevel"/>
    <w:tmpl w:val="02EA07A6"/>
    <w:lvl w:ilvl="0" w:tplc="D55820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DE373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963F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9643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D039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628A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AE89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A22D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C2E1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A983DC6"/>
    <w:multiLevelType w:val="hybridMultilevel"/>
    <w:tmpl w:val="05A4BA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8C66F5"/>
    <w:multiLevelType w:val="hybridMultilevel"/>
    <w:tmpl w:val="38A8D3FE"/>
    <w:lvl w:ilvl="0" w:tplc="35F093C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40C69B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5960CE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316DC1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B0477A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22C566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B60894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3A090A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04244E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2F7D105A"/>
    <w:multiLevelType w:val="hybridMultilevel"/>
    <w:tmpl w:val="FB2C796C"/>
    <w:lvl w:ilvl="0" w:tplc="C5CE2AA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86A9C7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38E429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372AFD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AD2CE2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A08B15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86A109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BB080E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BB4725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>
    <w:nsid w:val="34833DAE"/>
    <w:multiLevelType w:val="hybridMultilevel"/>
    <w:tmpl w:val="EE20EB66"/>
    <w:lvl w:ilvl="0" w:tplc="38E6347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562E16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E3683E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27CF9F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B6477A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5ACF37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6B0B2C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81C5C9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2183E1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>
    <w:nsid w:val="38D03793"/>
    <w:multiLevelType w:val="hybridMultilevel"/>
    <w:tmpl w:val="90E0564A"/>
    <w:lvl w:ilvl="0" w:tplc="E8C0B7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D660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5CB7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2E71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D073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0421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CA38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AE52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68C1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3AAE7174"/>
    <w:multiLevelType w:val="hybridMultilevel"/>
    <w:tmpl w:val="759A1ECE"/>
    <w:lvl w:ilvl="0" w:tplc="301E60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B0F6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8A17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92AE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6C37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8C1C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B077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CC34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5670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AC96BC2"/>
    <w:multiLevelType w:val="hybridMultilevel"/>
    <w:tmpl w:val="7F7C5A48"/>
    <w:lvl w:ilvl="0" w:tplc="0AF224F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0B832B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9A61F7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B9E6F5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FCAC04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AB0597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184872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F5C5E1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1286DC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>
    <w:nsid w:val="3D151107"/>
    <w:multiLevelType w:val="hybridMultilevel"/>
    <w:tmpl w:val="F2D20BE4"/>
    <w:lvl w:ilvl="0" w:tplc="908CB32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A789B7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264D70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7C075B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CDE853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D72522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212261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0B02E7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DF6A90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>
    <w:nsid w:val="3EE9423D"/>
    <w:multiLevelType w:val="hybridMultilevel"/>
    <w:tmpl w:val="CB6EE70A"/>
    <w:lvl w:ilvl="0" w:tplc="05F03E0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C88AE2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EC66B3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8668B7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CCC951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7AC5B6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298796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88C9EE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D2CBAC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>
    <w:nsid w:val="40C04C9E"/>
    <w:multiLevelType w:val="hybridMultilevel"/>
    <w:tmpl w:val="15D866DA"/>
    <w:lvl w:ilvl="0" w:tplc="3FF2BA9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9DCE26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8A09C2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F384B0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D7A3EB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FF6811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BA81D8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F623D2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29875C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>
    <w:nsid w:val="41A16D2D"/>
    <w:multiLevelType w:val="hybridMultilevel"/>
    <w:tmpl w:val="31D07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0E418D"/>
    <w:multiLevelType w:val="hybridMultilevel"/>
    <w:tmpl w:val="01E630E4"/>
    <w:lvl w:ilvl="0" w:tplc="22E29E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3825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5EEA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2479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FAD6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F207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3C36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A670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D6BF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56AF3911"/>
    <w:multiLevelType w:val="hybridMultilevel"/>
    <w:tmpl w:val="ED520492"/>
    <w:lvl w:ilvl="0" w:tplc="B1E4288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95467C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1EE547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2ECE37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4B453F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BBE452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1248F3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1A04C2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3F4EEE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4">
    <w:nsid w:val="5A43793C"/>
    <w:multiLevelType w:val="hybridMultilevel"/>
    <w:tmpl w:val="AA34238C"/>
    <w:lvl w:ilvl="0" w:tplc="12F6C92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030EF4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796460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04E72E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53E94C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7D02B0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08A4B0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CBEF85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7F2270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5">
    <w:nsid w:val="5CD40928"/>
    <w:multiLevelType w:val="hybridMultilevel"/>
    <w:tmpl w:val="007025D0"/>
    <w:lvl w:ilvl="0" w:tplc="2450681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A78A78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3C823A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4E0899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20005C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9028D1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656E02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102360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6F2E75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6">
    <w:nsid w:val="5F102129"/>
    <w:multiLevelType w:val="hybridMultilevel"/>
    <w:tmpl w:val="C74430F2"/>
    <w:lvl w:ilvl="0" w:tplc="2CC4CBD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E14C64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AD4C84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F6AFF6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2B61A8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B5E67A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C98D8B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3E6827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716A0F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7">
    <w:nsid w:val="5FBA3449"/>
    <w:multiLevelType w:val="hybridMultilevel"/>
    <w:tmpl w:val="0AE436BA"/>
    <w:lvl w:ilvl="0" w:tplc="E38639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024B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D4D5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5CB3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44F0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2616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A2D5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26DE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D414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6384707"/>
    <w:multiLevelType w:val="hybridMultilevel"/>
    <w:tmpl w:val="4B9643F0"/>
    <w:lvl w:ilvl="0" w:tplc="9EBE65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9AC4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E0D6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4CB0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A652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62BB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FA96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4473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887A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6E7D0512"/>
    <w:multiLevelType w:val="hybridMultilevel"/>
    <w:tmpl w:val="5D304EC8"/>
    <w:lvl w:ilvl="0" w:tplc="D3BED36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162368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3E8212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630BB6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F38AD3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282B57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A8EB25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33666D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92E5C0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0">
    <w:nsid w:val="6F9E5944"/>
    <w:multiLevelType w:val="hybridMultilevel"/>
    <w:tmpl w:val="B420AB72"/>
    <w:lvl w:ilvl="0" w:tplc="C7E2DA5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90C724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636020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49ECA1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640F37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AB6BF0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3BA39D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7568A9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37A6A8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1">
    <w:nsid w:val="724A42F0"/>
    <w:multiLevelType w:val="hybridMultilevel"/>
    <w:tmpl w:val="5EA6A3AA"/>
    <w:lvl w:ilvl="0" w:tplc="2BE8CF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C1A1D3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0968BA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B62990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57CE90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C861A2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FF80D9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5943C7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E7893B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2">
    <w:nsid w:val="7D324062"/>
    <w:multiLevelType w:val="hybridMultilevel"/>
    <w:tmpl w:val="6EC05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7"/>
  </w:num>
  <w:num w:numId="3">
    <w:abstractNumId w:val="1"/>
  </w:num>
  <w:num w:numId="4">
    <w:abstractNumId w:val="7"/>
  </w:num>
  <w:num w:numId="5">
    <w:abstractNumId w:val="27"/>
  </w:num>
  <w:num w:numId="6">
    <w:abstractNumId w:val="33"/>
  </w:num>
  <w:num w:numId="7">
    <w:abstractNumId w:val="12"/>
  </w:num>
  <w:num w:numId="8">
    <w:abstractNumId w:val="10"/>
  </w:num>
  <w:num w:numId="9">
    <w:abstractNumId w:val="11"/>
  </w:num>
  <w:num w:numId="10">
    <w:abstractNumId w:val="17"/>
  </w:num>
  <w:num w:numId="11">
    <w:abstractNumId w:val="24"/>
  </w:num>
  <w:num w:numId="12">
    <w:abstractNumId w:val="34"/>
  </w:num>
  <w:num w:numId="13">
    <w:abstractNumId w:val="36"/>
  </w:num>
  <w:num w:numId="14">
    <w:abstractNumId w:val="4"/>
  </w:num>
  <w:num w:numId="15">
    <w:abstractNumId w:val="32"/>
  </w:num>
  <w:num w:numId="16">
    <w:abstractNumId w:val="25"/>
  </w:num>
  <w:num w:numId="17">
    <w:abstractNumId w:val="2"/>
  </w:num>
  <w:num w:numId="18">
    <w:abstractNumId w:val="3"/>
  </w:num>
  <w:num w:numId="19">
    <w:abstractNumId w:val="20"/>
  </w:num>
  <w:num w:numId="20">
    <w:abstractNumId w:val="16"/>
  </w:num>
  <w:num w:numId="21">
    <w:abstractNumId w:val="9"/>
  </w:num>
  <w:num w:numId="22">
    <w:abstractNumId w:val="26"/>
  </w:num>
  <w:num w:numId="23">
    <w:abstractNumId w:val="22"/>
  </w:num>
  <w:num w:numId="24">
    <w:abstractNumId w:val="19"/>
  </w:num>
  <w:num w:numId="25">
    <w:abstractNumId w:val="40"/>
  </w:num>
  <w:num w:numId="26">
    <w:abstractNumId w:val="30"/>
  </w:num>
  <w:num w:numId="27">
    <w:abstractNumId w:val="28"/>
  </w:num>
  <w:num w:numId="28">
    <w:abstractNumId w:val="13"/>
  </w:num>
  <w:num w:numId="29">
    <w:abstractNumId w:val="5"/>
  </w:num>
  <w:num w:numId="30">
    <w:abstractNumId w:val="39"/>
  </w:num>
  <w:num w:numId="31">
    <w:abstractNumId w:val="8"/>
  </w:num>
  <w:num w:numId="32">
    <w:abstractNumId w:val="6"/>
  </w:num>
  <w:num w:numId="33">
    <w:abstractNumId w:val="35"/>
  </w:num>
  <w:num w:numId="34">
    <w:abstractNumId w:val="18"/>
  </w:num>
  <w:num w:numId="35">
    <w:abstractNumId w:val="41"/>
  </w:num>
  <w:num w:numId="36">
    <w:abstractNumId w:val="23"/>
  </w:num>
  <w:num w:numId="37">
    <w:abstractNumId w:val="0"/>
  </w:num>
  <w:num w:numId="38">
    <w:abstractNumId w:val="29"/>
  </w:num>
  <w:num w:numId="39">
    <w:abstractNumId w:val="15"/>
  </w:num>
  <w:num w:numId="40">
    <w:abstractNumId w:val="38"/>
  </w:num>
  <w:num w:numId="41">
    <w:abstractNumId w:val="14"/>
  </w:num>
  <w:num w:numId="42">
    <w:abstractNumId w:val="42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A9A"/>
    <w:rsid w:val="000030FD"/>
    <w:rsid w:val="0004624E"/>
    <w:rsid w:val="00067A23"/>
    <w:rsid w:val="00071CF3"/>
    <w:rsid w:val="0007604A"/>
    <w:rsid w:val="000D2DAE"/>
    <w:rsid w:val="000D4F9D"/>
    <w:rsid w:val="000D5F58"/>
    <w:rsid w:val="0012556F"/>
    <w:rsid w:val="00151DEE"/>
    <w:rsid w:val="00154D0C"/>
    <w:rsid w:val="00170A44"/>
    <w:rsid w:val="001A4942"/>
    <w:rsid w:val="001B624B"/>
    <w:rsid w:val="001C4F92"/>
    <w:rsid w:val="001C53DB"/>
    <w:rsid w:val="0023467A"/>
    <w:rsid w:val="002536C4"/>
    <w:rsid w:val="00265CC3"/>
    <w:rsid w:val="002D0690"/>
    <w:rsid w:val="002E283C"/>
    <w:rsid w:val="002E3BD5"/>
    <w:rsid w:val="00315BD6"/>
    <w:rsid w:val="003C1A9A"/>
    <w:rsid w:val="00404FA3"/>
    <w:rsid w:val="0045535D"/>
    <w:rsid w:val="00484B1B"/>
    <w:rsid w:val="004B79DC"/>
    <w:rsid w:val="004C1E76"/>
    <w:rsid w:val="004F3E5E"/>
    <w:rsid w:val="00511B1D"/>
    <w:rsid w:val="00514AFD"/>
    <w:rsid w:val="005169B1"/>
    <w:rsid w:val="005365A0"/>
    <w:rsid w:val="0054574D"/>
    <w:rsid w:val="00546893"/>
    <w:rsid w:val="0056067D"/>
    <w:rsid w:val="00573EF1"/>
    <w:rsid w:val="00597550"/>
    <w:rsid w:val="005F46C2"/>
    <w:rsid w:val="00626666"/>
    <w:rsid w:val="00640BA1"/>
    <w:rsid w:val="006475EA"/>
    <w:rsid w:val="00647AF5"/>
    <w:rsid w:val="00655BD8"/>
    <w:rsid w:val="00693D35"/>
    <w:rsid w:val="006B6963"/>
    <w:rsid w:val="006D46AE"/>
    <w:rsid w:val="006D5C49"/>
    <w:rsid w:val="00721F23"/>
    <w:rsid w:val="00751B66"/>
    <w:rsid w:val="0079018F"/>
    <w:rsid w:val="007A4350"/>
    <w:rsid w:val="007B4508"/>
    <w:rsid w:val="007C5B82"/>
    <w:rsid w:val="007F3722"/>
    <w:rsid w:val="007F393E"/>
    <w:rsid w:val="00802DC5"/>
    <w:rsid w:val="00805CF2"/>
    <w:rsid w:val="00832512"/>
    <w:rsid w:val="00833ADC"/>
    <w:rsid w:val="008376C0"/>
    <w:rsid w:val="00876297"/>
    <w:rsid w:val="00885960"/>
    <w:rsid w:val="008D3667"/>
    <w:rsid w:val="008E508B"/>
    <w:rsid w:val="008E5BB7"/>
    <w:rsid w:val="00902D62"/>
    <w:rsid w:val="009120EC"/>
    <w:rsid w:val="009376E1"/>
    <w:rsid w:val="00946310"/>
    <w:rsid w:val="00961C7B"/>
    <w:rsid w:val="00965413"/>
    <w:rsid w:val="009677B8"/>
    <w:rsid w:val="0097477C"/>
    <w:rsid w:val="009A6DED"/>
    <w:rsid w:val="009B781B"/>
    <w:rsid w:val="009D0135"/>
    <w:rsid w:val="009F0F1E"/>
    <w:rsid w:val="00A174D5"/>
    <w:rsid w:val="00A832D1"/>
    <w:rsid w:val="00A900FF"/>
    <w:rsid w:val="00AA5963"/>
    <w:rsid w:val="00AB4ED3"/>
    <w:rsid w:val="00AD4860"/>
    <w:rsid w:val="00AF1A10"/>
    <w:rsid w:val="00B527D4"/>
    <w:rsid w:val="00B8415D"/>
    <w:rsid w:val="00BC4A44"/>
    <w:rsid w:val="00BC51F2"/>
    <w:rsid w:val="00C00FC6"/>
    <w:rsid w:val="00C250BB"/>
    <w:rsid w:val="00C40E24"/>
    <w:rsid w:val="00C42B1B"/>
    <w:rsid w:val="00C572B2"/>
    <w:rsid w:val="00C6143A"/>
    <w:rsid w:val="00C6497F"/>
    <w:rsid w:val="00C73BBF"/>
    <w:rsid w:val="00C869DD"/>
    <w:rsid w:val="00C873C9"/>
    <w:rsid w:val="00C95FB0"/>
    <w:rsid w:val="00CC0DF8"/>
    <w:rsid w:val="00CD1316"/>
    <w:rsid w:val="00D13562"/>
    <w:rsid w:val="00D541D1"/>
    <w:rsid w:val="00D56733"/>
    <w:rsid w:val="00D8381E"/>
    <w:rsid w:val="00DC358F"/>
    <w:rsid w:val="00DD0B3F"/>
    <w:rsid w:val="00DD22BA"/>
    <w:rsid w:val="00DD7D0D"/>
    <w:rsid w:val="00E30536"/>
    <w:rsid w:val="00E3100D"/>
    <w:rsid w:val="00E41A66"/>
    <w:rsid w:val="00E43A05"/>
    <w:rsid w:val="00F24E30"/>
    <w:rsid w:val="00F24FE3"/>
    <w:rsid w:val="00F46A59"/>
    <w:rsid w:val="00F478F0"/>
    <w:rsid w:val="00F513C7"/>
    <w:rsid w:val="00F8431A"/>
    <w:rsid w:val="00F97F84"/>
    <w:rsid w:val="00FD79FE"/>
    <w:rsid w:val="00FE6A87"/>
    <w:rsid w:val="00FF1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7C8611-BEF0-46E3-AD8C-26F4FEC2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B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D7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46A59"/>
    <w:pPr>
      <w:spacing w:after="160" w:line="259" w:lineRule="auto"/>
      <w:ind w:left="720"/>
      <w:contextualSpacing/>
    </w:pPr>
  </w:style>
  <w:style w:type="table" w:styleId="a5">
    <w:name w:val="Table Grid"/>
    <w:basedOn w:val="a1"/>
    <w:uiPriority w:val="59"/>
    <w:rsid w:val="004B7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C87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873C9"/>
  </w:style>
  <w:style w:type="paragraph" w:styleId="a8">
    <w:name w:val="footer"/>
    <w:basedOn w:val="a"/>
    <w:link w:val="a9"/>
    <w:uiPriority w:val="99"/>
    <w:semiHidden/>
    <w:unhideWhenUsed/>
    <w:rsid w:val="00C87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873C9"/>
  </w:style>
  <w:style w:type="paragraph" w:styleId="aa">
    <w:name w:val="Balloon Text"/>
    <w:basedOn w:val="a"/>
    <w:link w:val="ab"/>
    <w:uiPriority w:val="99"/>
    <w:semiHidden/>
    <w:unhideWhenUsed/>
    <w:rsid w:val="00E43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3A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5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98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21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914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622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353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763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0654">
          <w:marLeft w:val="4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6703">
          <w:marLeft w:val="4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5570">
          <w:marLeft w:val="4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4039">
          <w:marLeft w:val="4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132">
          <w:marLeft w:val="4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2201">
          <w:marLeft w:val="4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5811">
          <w:marLeft w:val="4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8127">
          <w:marLeft w:val="4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99564">
          <w:marLeft w:val="4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1269">
          <w:marLeft w:val="4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205">
          <w:marLeft w:val="4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4529">
          <w:marLeft w:val="4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1132">
          <w:marLeft w:val="4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328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935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912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033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450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417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689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620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761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591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210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01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288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41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6646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0849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826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3046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332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08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8964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097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1018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674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970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0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9780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724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519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352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419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740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369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155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81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057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45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00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940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290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1334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38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954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05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453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42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173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481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110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720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24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736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149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3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152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060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Microsoft_PowerPoint2.sl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______Microsoft_PowerPoint1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CC9AF-F25E-45A9-A19D-C5744867F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2 PC</dc:creator>
  <cp:lastModifiedBy>Dashura</cp:lastModifiedBy>
  <cp:revision>2</cp:revision>
  <dcterms:created xsi:type="dcterms:W3CDTF">2019-01-02T11:23:00Z</dcterms:created>
  <dcterms:modified xsi:type="dcterms:W3CDTF">2019-01-02T11:23:00Z</dcterms:modified>
</cp:coreProperties>
</file>